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EB48" w14:textId="03CE4D09" w:rsidR="00540363" w:rsidRDefault="001E4A25" w:rsidP="00E82333">
      <w:pPr>
        <w:rPr>
          <w:noProof/>
          <w:color w:val="0000FF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2701FF3" wp14:editId="61C9FC3E">
            <wp:simplePos x="0" y="0"/>
            <wp:positionH relativeFrom="column">
              <wp:posOffset>-133985</wp:posOffset>
            </wp:positionH>
            <wp:positionV relativeFrom="paragraph">
              <wp:posOffset>97080</wp:posOffset>
            </wp:positionV>
            <wp:extent cx="2887980" cy="750179"/>
            <wp:effectExtent l="0" t="0" r="7620" b="0"/>
            <wp:wrapNone/>
            <wp:docPr id="1219242332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42332" name="Picture 2" descr="A black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75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14833" w14:textId="57ACD289" w:rsidR="00D020C3" w:rsidRDefault="00D020C3" w:rsidP="00E82333">
      <w:pPr>
        <w:rPr>
          <w:noProof/>
          <w:color w:val="0000FF"/>
        </w:rPr>
      </w:pPr>
    </w:p>
    <w:p w14:paraId="05AE8612" w14:textId="1BA18264" w:rsidR="0084499F" w:rsidRDefault="00123044" w:rsidP="007C7D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044983D4" w14:textId="7F1C7538" w:rsidR="00862A5C" w:rsidRDefault="006F32F9" w:rsidP="00862A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for us to evaluate the</w:t>
      </w:r>
      <w:r w:rsidR="002275A3" w:rsidRPr="00F82D2D">
        <w:rPr>
          <w:rFonts w:ascii="Times New Roman" w:hAnsi="Times New Roman" w:cs="Times New Roman"/>
        </w:rPr>
        <w:t xml:space="preserve"> </w:t>
      </w:r>
      <w:r w:rsidR="00F82D2D" w:rsidRPr="00F82D2D">
        <w:rPr>
          <w:rFonts w:ascii="Times New Roman" w:hAnsi="Times New Roman" w:cs="Times New Roman"/>
        </w:rPr>
        <w:t>s</w:t>
      </w:r>
      <w:r w:rsidR="002275A3" w:rsidRPr="00F82D2D">
        <w:rPr>
          <w:rFonts w:ascii="Times New Roman" w:hAnsi="Times New Roman" w:cs="Times New Roman"/>
        </w:rPr>
        <w:t>olution that</w:t>
      </w:r>
      <w:r w:rsidR="00227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st </w:t>
      </w:r>
      <w:r w:rsidR="002275A3">
        <w:rPr>
          <w:rFonts w:ascii="Times New Roman" w:hAnsi="Times New Roman" w:cs="Times New Roman"/>
        </w:rPr>
        <w:t>fits you</w:t>
      </w:r>
      <w:r w:rsidR="002E1123">
        <w:rPr>
          <w:rFonts w:ascii="Times New Roman" w:hAnsi="Times New Roman" w:cs="Times New Roman"/>
        </w:rPr>
        <w:t>r financial situation</w:t>
      </w:r>
      <w:r>
        <w:rPr>
          <w:rFonts w:ascii="Times New Roman" w:hAnsi="Times New Roman" w:cs="Times New Roman"/>
        </w:rPr>
        <w:t xml:space="preserve">, please </w:t>
      </w:r>
      <w:r w:rsidR="00470B13">
        <w:rPr>
          <w:rFonts w:ascii="Times New Roman" w:hAnsi="Times New Roman" w:cs="Times New Roman"/>
        </w:rPr>
        <w:t>complete the below questions to determine our next steps</w:t>
      </w:r>
      <w:r w:rsidR="00862A5C">
        <w:rPr>
          <w:rFonts w:ascii="Times New Roman" w:hAnsi="Times New Roman" w:cs="Times New Roman"/>
        </w:rPr>
        <w:t>.</w:t>
      </w:r>
      <w:r w:rsidR="0084499F">
        <w:rPr>
          <w:rFonts w:ascii="Times New Roman" w:hAnsi="Times New Roman" w:cs="Times New Roman"/>
        </w:rPr>
        <w:t xml:space="preserve"> </w:t>
      </w:r>
    </w:p>
    <w:p w14:paraId="0CA4CB46" w14:textId="3017AA2E" w:rsidR="0084499F" w:rsidRDefault="0084499F" w:rsidP="00862A5C">
      <w:pPr>
        <w:spacing w:line="240" w:lineRule="auto"/>
        <w:rPr>
          <w:rFonts w:ascii="Times New Roman" w:hAnsi="Times New Roman" w:cs="Times New Roman"/>
        </w:rPr>
      </w:pPr>
      <w:r w:rsidRPr="00C51E13">
        <w:rPr>
          <w:rFonts w:ascii="Times New Roman" w:hAnsi="Times New Roman" w:cs="Times New Roman"/>
          <w:u w:val="single"/>
        </w:rPr>
        <w:t>This application must be returned with</w:t>
      </w:r>
      <w:r>
        <w:rPr>
          <w:rFonts w:ascii="Times New Roman" w:hAnsi="Times New Roman" w:cs="Times New Roman"/>
          <w:u w:val="single"/>
        </w:rPr>
        <w:t>in</w:t>
      </w:r>
      <w:r w:rsidRPr="00C51E1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30</w:t>
      </w:r>
      <w:r w:rsidRPr="00C51E13">
        <w:rPr>
          <w:rFonts w:ascii="Times New Roman" w:hAnsi="Times New Roman" w:cs="Times New Roman"/>
          <w:u w:val="single"/>
        </w:rPr>
        <w:t xml:space="preserve"> days</w:t>
      </w:r>
      <w:r>
        <w:rPr>
          <w:rFonts w:ascii="Times New Roman" w:hAnsi="Times New Roman" w:cs="Times New Roman"/>
        </w:rPr>
        <w:t>.</w:t>
      </w:r>
    </w:p>
    <w:p w14:paraId="4068A02E" w14:textId="36DA8265" w:rsidR="0084499F" w:rsidRPr="00C51E13" w:rsidRDefault="0084499F" w:rsidP="0084499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ontact us with any questions </w:t>
      </w:r>
      <w:r w:rsidR="00005627">
        <w:rPr>
          <w:rFonts w:ascii="Times New Roman" w:hAnsi="Times New Roman" w:cs="Times New Roman"/>
        </w:rPr>
        <w:t xml:space="preserve">or concerns </w:t>
      </w:r>
      <w:r>
        <w:rPr>
          <w:rFonts w:ascii="Times New Roman" w:hAnsi="Times New Roman" w:cs="Times New Roman"/>
        </w:rPr>
        <w:t xml:space="preserve">you may have at 308-254-8778. </w:t>
      </w:r>
      <w:r w:rsidR="00862A5C">
        <w:rPr>
          <w:rFonts w:ascii="Times New Roman" w:hAnsi="Times New Roman" w:cs="Times New Roman"/>
        </w:rPr>
        <w:t>We are here to help.</w:t>
      </w:r>
    </w:p>
    <w:p w14:paraId="395B6686" w14:textId="28F50A5A" w:rsidR="0084499F" w:rsidRDefault="00CE35E7" w:rsidP="0084499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~</w:t>
      </w:r>
      <w:r w:rsidR="0084499F">
        <w:rPr>
          <w:rFonts w:ascii="Times New Roman" w:hAnsi="Times New Roman" w:cs="Times New Roman"/>
        </w:rPr>
        <w:t xml:space="preserve">YOUR </w:t>
      </w:r>
      <w:r w:rsidR="0084499F" w:rsidRPr="00C51E13">
        <w:rPr>
          <w:rFonts w:ascii="Times New Roman" w:hAnsi="Times New Roman" w:cs="Times New Roman"/>
        </w:rPr>
        <w:t xml:space="preserve">PATIENT </w:t>
      </w:r>
      <w:r w:rsidR="0084499F">
        <w:rPr>
          <w:rFonts w:ascii="Times New Roman" w:hAnsi="Times New Roman" w:cs="Times New Roman"/>
        </w:rPr>
        <w:t>AC</w:t>
      </w:r>
      <w:r w:rsidR="008827D2">
        <w:rPr>
          <w:rFonts w:ascii="Times New Roman" w:hAnsi="Times New Roman" w:cs="Times New Roman"/>
        </w:rPr>
        <w:t>C</w:t>
      </w:r>
      <w:r w:rsidR="0084499F">
        <w:rPr>
          <w:rFonts w:ascii="Times New Roman" w:hAnsi="Times New Roman" w:cs="Times New Roman"/>
        </w:rPr>
        <w:t>OUNT SPECIALIST</w:t>
      </w:r>
      <w:r w:rsidR="0084499F" w:rsidRPr="00C51E13">
        <w:rPr>
          <w:rFonts w:ascii="Times New Roman" w:hAnsi="Times New Roman" w:cs="Times New Roman"/>
        </w:rPr>
        <w:t xml:space="preserve"> </w:t>
      </w:r>
      <w:r w:rsidR="0084499F">
        <w:rPr>
          <w:rFonts w:ascii="Times New Roman" w:hAnsi="Times New Roman" w:cs="Times New Roman"/>
        </w:rPr>
        <w:t>TEAM</w:t>
      </w:r>
    </w:p>
    <w:p w14:paraId="18E54D79" w14:textId="77777777" w:rsidR="0084499F" w:rsidRPr="0084499F" w:rsidRDefault="0084499F" w:rsidP="0084499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5424517A" w14:textId="66CC4740" w:rsidR="00426159" w:rsidRPr="00426159" w:rsidRDefault="00426159" w:rsidP="007C7DC6">
      <w:pPr>
        <w:spacing w:line="240" w:lineRule="auto"/>
        <w:rPr>
          <w:rFonts w:ascii="Times New Roman" w:hAnsi="Times New Roman" w:cs="Times New Roman"/>
          <w:b/>
          <w:bCs/>
        </w:rPr>
      </w:pPr>
      <w:r w:rsidRPr="00426159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ECTION</w:t>
      </w:r>
      <w:r w:rsidRPr="00426159">
        <w:rPr>
          <w:rFonts w:ascii="Times New Roman" w:hAnsi="Times New Roman" w:cs="Times New Roman"/>
          <w:b/>
          <w:bCs/>
        </w:rPr>
        <w:t xml:space="preserve"> I</w:t>
      </w: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270"/>
        <w:gridCol w:w="90"/>
        <w:gridCol w:w="1219"/>
        <w:gridCol w:w="1880"/>
        <w:gridCol w:w="270"/>
        <w:gridCol w:w="1438"/>
        <w:gridCol w:w="2720"/>
        <w:gridCol w:w="2103"/>
      </w:tblGrid>
      <w:tr w:rsidR="00F50065" w14:paraId="21C4CE06" w14:textId="77777777" w:rsidTr="00352497">
        <w:tc>
          <w:tcPr>
            <w:tcW w:w="270" w:type="dxa"/>
            <w:tcBorders>
              <w:right w:val="single" w:sz="4" w:space="0" w:color="auto"/>
            </w:tcBorders>
          </w:tcPr>
          <w:p w14:paraId="1DDE7FD7" w14:textId="77777777" w:rsidR="00F50065" w:rsidRDefault="00F50065" w:rsidP="0035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291A" w14:textId="77777777" w:rsidR="00F50065" w:rsidRDefault="00F50065" w:rsidP="0035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t>ges 19 through 64 and meet the following income criteria:</w:t>
            </w:r>
          </w:p>
        </w:tc>
      </w:tr>
      <w:tr w:rsidR="00F50065" w:rsidRPr="00A565F6" w14:paraId="7DDBE34B" w14:textId="77777777" w:rsidTr="00352497">
        <w:trPr>
          <w:gridBefore w:val="2"/>
          <w:gridAfter w:val="1"/>
          <w:wBefore w:w="360" w:type="dxa"/>
          <w:wAfter w:w="2103" w:type="dxa"/>
        </w:trPr>
        <w:tc>
          <w:tcPr>
            <w:tcW w:w="1219" w:type="dxa"/>
          </w:tcPr>
          <w:p w14:paraId="16206E29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5F6">
              <w:rPr>
                <w:rFonts w:ascii="Times New Roman" w:hAnsi="Times New Roman" w:cs="Times New Roman"/>
                <w:b/>
                <w:bCs/>
              </w:rPr>
              <w:t>Household Size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752ED449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nnual </w:t>
            </w:r>
            <w:r w:rsidRPr="00A565F6">
              <w:rPr>
                <w:rFonts w:ascii="Times New Roman" w:hAnsi="Times New Roman" w:cs="Times New Roman"/>
                <w:b/>
                <w:bCs/>
              </w:rPr>
              <w:t>Inco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s Less Tha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2F9F8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418C65E7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65F6">
              <w:rPr>
                <w:rFonts w:ascii="Times New Roman" w:hAnsi="Times New Roman" w:cs="Times New Roman"/>
                <w:b/>
                <w:bCs/>
              </w:rPr>
              <w:t>Household Size</w:t>
            </w:r>
          </w:p>
        </w:tc>
        <w:tc>
          <w:tcPr>
            <w:tcW w:w="2720" w:type="dxa"/>
          </w:tcPr>
          <w:p w14:paraId="422E1B58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nnual </w:t>
            </w:r>
            <w:r w:rsidRPr="00A565F6">
              <w:rPr>
                <w:rFonts w:ascii="Times New Roman" w:hAnsi="Times New Roman" w:cs="Times New Roman"/>
                <w:b/>
                <w:bCs/>
              </w:rPr>
              <w:t>Inco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s Less Than</w:t>
            </w:r>
          </w:p>
        </w:tc>
      </w:tr>
      <w:tr w:rsidR="00F50065" w:rsidRPr="00A565F6" w14:paraId="0DE57907" w14:textId="77777777" w:rsidTr="00352497">
        <w:trPr>
          <w:gridBefore w:val="2"/>
          <w:gridAfter w:val="1"/>
          <w:wBefore w:w="360" w:type="dxa"/>
          <w:wAfter w:w="2103" w:type="dxa"/>
        </w:trPr>
        <w:tc>
          <w:tcPr>
            <w:tcW w:w="1219" w:type="dxa"/>
          </w:tcPr>
          <w:p w14:paraId="77ABBCC3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  <w:r w:rsidRPr="00A56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1275833F" w14:textId="3A8F361E" w:rsidR="00F50065" w:rsidRPr="00A565F6" w:rsidRDefault="00AE2948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1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8CBD9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3AF11402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0" w:type="dxa"/>
          </w:tcPr>
          <w:p w14:paraId="4D9951D7" w14:textId="7269AB67" w:rsidR="00F50065" w:rsidRPr="00A565F6" w:rsidRDefault="005943AB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2948">
              <w:rPr>
                <w:rFonts w:ascii="Times New Roman" w:hAnsi="Times New Roman" w:cs="Times New Roman"/>
              </w:rPr>
              <w:t>7,390</w:t>
            </w:r>
          </w:p>
        </w:tc>
      </w:tr>
      <w:tr w:rsidR="00F50065" w:rsidRPr="00A565F6" w14:paraId="4EB3C1AD" w14:textId="77777777" w:rsidTr="00352497">
        <w:trPr>
          <w:gridBefore w:val="2"/>
          <w:gridAfter w:val="1"/>
          <w:wBefore w:w="360" w:type="dxa"/>
          <w:wAfter w:w="2103" w:type="dxa"/>
        </w:trPr>
        <w:tc>
          <w:tcPr>
            <w:tcW w:w="1219" w:type="dxa"/>
          </w:tcPr>
          <w:p w14:paraId="3760C5CE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16913586" w14:textId="039EA93E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2948">
              <w:rPr>
                <w:rFonts w:ascii="Times New Roman" w:hAnsi="Times New Roman" w:cs="Times New Roman"/>
              </w:rPr>
              <w:t>8,13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F064F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4A61DA1E" w14:textId="77777777" w:rsidR="00F50065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0" w:type="dxa"/>
          </w:tcPr>
          <w:p w14:paraId="26F98D70" w14:textId="78F64499" w:rsidR="00F50065" w:rsidRPr="00A565F6" w:rsidRDefault="00AE2948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05</w:t>
            </w:r>
          </w:p>
        </w:tc>
      </w:tr>
      <w:tr w:rsidR="00F50065" w:rsidRPr="00A565F6" w14:paraId="3FED3324" w14:textId="77777777" w:rsidTr="00352497">
        <w:trPr>
          <w:gridBefore w:val="2"/>
          <w:gridAfter w:val="1"/>
          <w:wBefore w:w="360" w:type="dxa"/>
          <w:wAfter w:w="2103" w:type="dxa"/>
        </w:trPr>
        <w:tc>
          <w:tcPr>
            <w:tcW w:w="1219" w:type="dxa"/>
          </w:tcPr>
          <w:p w14:paraId="6119E855" w14:textId="77777777" w:rsidR="00F50065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39F2E098" w14:textId="5B53A1AE" w:rsidR="00F50065" w:rsidRPr="00A565F6" w:rsidRDefault="00AE2948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4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E749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2C1B9A9C" w14:textId="77777777" w:rsidR="00F50065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0" w:type="dxa"/>
          </w:tcPr>
          <w:p w14:paraId="3A072A44" w14:textId="0825029A" w:rsidR="00F50065" w:rsidRPr="00A565F6" w:rsidRDefault="00AE2948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20</w:t>
            </w:r>
          </w:p>
        </w:tc>
      </w:tr>
      <w:tr w:rsidR="00F50065" w:rsidRPr="00A565F6" w14:paraId="43ECFD75" w14:textId="77777777" w:rsidTr="00352497">
        <w:trPr>
          <w:gridBefore w:val="2"/>
          <w:gridAfter w:val="1"/>
          <w:wBefore w:w="360" w:type="dxa"/>
          <w:wAfter w:w="2103" w:type="dxa"/>
        </w:trPr>
        <w:tc>
          <w:tcPr>
            <w:tcW w:w="1219" w:type="dxa"/>
          </w:tcPr>
          <w:p w14:paraId="09CFCE03" w14:textId="77777777" w:rsidR="00F50065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041F0C14" w14:textId="53074637" w:rsidR="00F50065" w:rsidRPr="00A565F6" w:rsidRDefault="00AE2948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6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1D94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62BE8716" w14:textId="77777777" w:rsidR="00F50065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0" w:type="dxa"/>
          </w:tcPr>
          <w:p w14:paraId="42514C68" w14:textId="6653335E" w:rsidR="00F50065" w:rsidRPr="00A565F6" w:rsidRDefault="00AE2948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35</w:t>
            </w:r>
          </w:p>
        </w:tc>
      </w:tr>
      <w:tr w:rsidR="00F50065" w:rsidRPr="00A565F6" w14:paraId="46B93D52" w14:textId="77777777" w:rsidTr="00352497">
        <w:trPr>
          <w:gridBefore w:val="2"/>
          <w:gridAfter w:val="1"/>
          <w:wBefore w:w="360" w:type="dxa"/>
          <w:wAfter w:w="2103" w:type="dxa"/>
        </w:trPr>
        <w:tc>
          <w:tcPr>
            <w:tcW w:w="1219" w:type="dxa"/>
          </w:tcPr>
          <w:p w14:paraId="75C45CE0" w14:textId="77777777" w:rsidR="00F50065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14:paraId="092BE262" w14:textId="054EAEED" w:rsidR="00F50065" w:rsidRPr="00A565F6" w:rsidRDefault="00AE2948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7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87761" w14:textId="77777777" w:rsidR="00F50065" w:rsidRPr="00A565F6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14:paraId="3B28C3C4" w14:textId="77777777" w:rsidR="00F50065" w:rsidRDefault="00F50065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0" w:type="dxa"/>
          </w:tcPr>
          <w:p w14:paraId="25EB160A" w14:textId="540C9F75" w:rsidR="00F50065" w:rsidRPr="00A565F6" w:rsidRDefault="00AE2948" w:rsidP="0035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50</w:t>
            </w:r>
          </w:p>
        </w:tc>
      </w:tr>
    </w:tbl>
    <w:p w14:paraId="4B725BC3" w14:textId="0278DBAA" w:rsidR="00F50065" w:rsidRDefault="00F50065" w:rsidP="00F5006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Effective </w:t>
      </w:r>
      <w:r w:rsidR="00AE2948">
        <w:rPr>
          <w:rFonts w:ascii="Times New Roman" w:hAnsi="Times New Roman" w:cs="Times New Roman"/>
        </w:rPr>
        <w:t>7/1//2025</w:t>
      </w:r>
      <w:r>
        <w:rPr>
          <w:rFonts w:ascii="Times New Roman" w:hAnsi="Times New Roman" w:cs="Times New Roman"/>
        </w:rPr>
        <w:t xml:space="preserve"> – Subject to Change </w:t>
      </w:r>
    </w:p>
    <w:p w14:paraId="7F7D4D55" w14:textId="77777777" w:rsidR="00F50065" w:rsidRDefault="00F50065" w:rsidP="00F5006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373408" w14:textId="4432573C" w:rsidR="00F50065" w:rsidRDefault="00F50065" w:rsidP="00F5006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F50065">
        <w:rPr>
          <w:rFonts w:ascii="Times New Roman" w:hAnsi="Times New Roman" w:cs="Times New Roman"/>
          <w:b/>
          <w:bCs/>
        </w:rPr>
        <w:t>If you checked the above box</w:t>
      </w:r>
      <w:r w:rsidR="001E4A25">
        <w:rPr>
          <w:rFonts w:ascii="Times New Roman" w:hAnsi="Times New Roman" w:cs="Times New Roman"/>
          <w:b/>
          <w:bCs/>
        </w:rPr>
        <w:t>,</w:t>
      </w:r>
      <w:r w:rsidRPr="00F50065">
        <w:rPr>
          <w:rFonts w:ascii="Times New Roman" w:hAnsi="Times New Roman" w:cs="Times New Roman"/>
          <w:b/>
          <w:bCs/>
        </w:rPr>
        <w:t xml:space="preserve"> SKIP TO APPLY FOR MEDICAID SECTION</w:t>
      </w:r>
      <w:r w:rsidR="00426159">
        <w:rPr>
          <w:rFonts w:ascii="Times New Roman" w:hAnsi="Times New Roman" w:cs="Times New Roman"/>
          <w:b/>
          <w:bCs/>
        </w:rPr>
        <w:t xml:space="preserve"> III. If not</w:t>
      </w:r>
      <w:r w:rsidR="001E4A25">
        <w:rPr>
          <w:rFonts w:ascii="Times New Roman" w:hAnsi="Times New Roman" w:cs="Times New Roman"/>
          <w:b/>
          <w:bCs/>
        </w:rPr>
        <w:t>,</w:t>
      </w:r>
      <w:r w:rsidR="00426159">
        <w:rPr>
          <w:rFonts w:ascii="Times New Roman" w:hAnsi="Times New Roman" w:cs="Times New Roman"/>
          <w:b/>
          <w:bCs/>
        </w:rPr>
        <w:t xml:space="preserve"> continue to Section II</w:t>
      </w:r>
      <w:r w:rsidR="001E4A25">
        <w:rPr>
          <w:rFonts w:ascii="Times New Roman" w:hAnsi="Times New Roman" w:cs="Times New Roman"/>
          <w:b/>
          <w:bCs/>
        </w:rPr>
        <w:t>.</w:t>
      </w:r>
    </w:p>
    <w:p w14:paraId="101A0500" w14:textId="77777777" w:rsidR="00426159" w:rsidRPr="00426159" w:rsidRDefault="00426159" w:rsidP="00F5006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341ABB03" w14:textId="77777777" w:rsidR="00426159" w:rsidRPr="00F50065" w:rsidRDefault="00426159" w:rsidP="00F5006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D82FFB" w14:textId="7EE3A5CF" w:rsidR="00426159" w:rsidRPr="00426159" w:rsidRDefault="00426159" w:rsidP="007C7DC6">
      <w:pPr>
        <w:spacing w:line="240" w:lineRule="auto"/>
        <w:rPr>
          <w:rFonts w:ascii="Times New Roman" w:hAnsi="Times New Roman" w:cs="Times New Roman"/>
          <w:b/>
          <w:bCs/>
        </w:rPr>
      </w:pPr>
      <w:r w:rsidRPr="00426159">
        <w:rPr>
          <w:rFonts w:ascii="Times New Roman" w:hAnsi="Times New Roman" w:cs="Times New Roman"/>
          <w:b/>
          <w:bCs/>
        </w:rPr>
        <w:t>SECTION II</w:t>
      </w:r>
    </w:p>
    <w:p w14:paraId="2AE12776" w14:textId="0002A748" w:rsidR="00540363" w:rsidRDefault="00470B13" w:rsidP="007C7D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any that apply to you:</w:t>
      </w:r>
      <w:r w:rsidR="006F32F9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270"/>
        <w:gridCol w:w="9720"/>
      </w:tblGrid>
      <w:tr w:rsidR="00470B13" w14:paraId="71F3CC13" w14:textId="77777777" w:rsidTr="00A565F6">
        <w:tc>
          <w:tcPr>
            <w:tcW w:w="270" w:type="dxa"/>
            <w:tcBorders>
              <w:right w:val="single" w:sz="4" w:space="0" w:color="auto"/>
            </w:tcBorders>
          </w:tcPr>
          <w:p w14:paraId="02852BAB" w14:textId="77777777" w:rsidR="00470B13" w:rsidRDefault="00470B13" w:rsidP="007C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8E2C9" w14:textId="4E5B0D6A" w:rsidR="00470B13" w:rsidRDefault="00470B13" w:rsidP="007C7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 </w:t>
            </w:r>
            <w:r w:rsidR="001E4A25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ars or older</w:t>
            </w:r>
          </w:p>
        </w:tc>
      </w:tr>
      <w:tr w:rsidR="00470B13" w14:paraId="367C1891" w14:textId="77777777" w:rsidTr="00A565F6">
        <w:tc>
          <w:tcPr>
            <w:tcW w:w="270" w:type="dxa"/>
            <w:tcBorders>
              <w:right w:val="single" w:sz="4" w:space="0" w:color="auto"/>
            </w:tcBorders>
          </w:tcPr>
          <w:p w14:paraId="65E39629" w14:textId="77777777" w:rsidR="00470B13" w:rsidRDefault="00470B13" w:rsidP="007C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995B" w14:textId="161E6BAF" w:rsidR="00470B13" w:rsidRDefault="00470B13" w:rsidP="007C7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 65 and have a disability or </w:t>
            </w:r>
            <w:r w:rsidR="00A32B7E">
              <w:rPr>
                <w:rFonts w:ascii="Times New Roman" w:hAnsi="Times New Roman" w:cs="Times New Roman"/>
              </w:rPr>
              <w:t>visually</w:t>
            </w:r>
            <w:r>
              <w:rPr>
                <w:rFonts w:ascii="Times New Roman" w:hAnsi="Times New Roman" w:cs="Times New Roman"/>
              </w:rPr>
              <w:t xml:space="preserve"> impaired</w:t>
            </w:r>
            <w:r w:rsidR="001E4A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ccording to Social Security Guidelines</w:t>
            </w:r>
          </w:p>
        </w:tc>
      </w:tr>
      <w:tr w:rsidR="00470B13" w14:paraId="38A84572" w14:textId="77777777" w:rsidTr="00A565F6">
        <w:tc>
          <w:tcPr>
            <w:tcW w:w="270" w:type="dxa"/>
            <w:tcBorders>
              <w:right w:val="single" w:sz="4" w:space="0" w:color="auto"/>
            </w:tcBorders>
          </w:tcPr>
          <w:p w14:paraId="44B7D65B" w14:textId="77777777" w:rsidR="00470B13" w:rsidRDefault="00470B13" w:rsidP="007C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734FA" w14:textId="787A8973" w:rsidR="00470B13" w:rsidRDefault="00470B13" w:rsidP="007C7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A32B7E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ars or younger</w:t>
            </w:r>
          </w:p>
        </w:tc>
      </w:tr>
      <w:tr w:rsidR="00470B13" w14:paraId="73CEB59C" w14:textId="77777777" w:rsidTr="00A565F6">
        <w:tc>
          <w:tcPr>
            <w:tcW w:w="270" w:type="dxa"/>
            <w:tcBorders>
              <w:right w:val="single" w:sz="4" w:space="0" w:color="auto"/>
            </w:tcBorders>
          </w:tcPr>
          <w:p w14:paraId="7C7E64AF" w14:textId="77777777" w:rsidR="00470B13" w:rsidRDefault="00470B13" w:rsidP="007C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7F8B" w14:textId="56D2F978" w:rsidR="00470B13" w:rsidRDefault="00470B13" w:rsidP="007C7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A32B7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egnant </w:t>
            </w:r>
            <w:r w:rsidR="00A32B7E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oman</w:t>
            </w:r>
          </w:p>
        </w:tc>
      </w:tr>
      <w:tr w:rsidR="00A32B7E" w14:paraId="7F78C1FC" w14:textId="77777777" w:rsidTr="00726EA3"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3134CF1" w14:textId="77777777" w:rsidR="00A32B7E" w:rsidRDefault="00A32B7E" w:rsidP="007C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B9E67" w14:textId="660FF5AD" w:rsidR="00A32B7E" w:rsidRDefault="00A32B7E" w:rsidP="007C7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arent or caretaker</w:t>
            </w:r>
          </w:p>
        </w:tc>
      </w:tr>
      <w:tr w:rsidR="00A32B7E" w14:paraId="59D93BE7" w14:textId="77777777" w:rsidTr="00726EA3"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78AAC14B" w14:textId="77777777" w:rsidR="00A32B7E" w:rsidRDefault="00A32B7E" w:rsidP="007C7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65C8C" w14:textId="2E39FE58" w:rsidR="00A32B7E" w:rsidRDefault="00A32B7E" w:rsidP="007C7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rmer foster care youth</w:t>
            </w:r>
            <w:r w:rsidR="00726EA3">
              <w:rPr>
                <w:rFonts w:ascii="Times New Roman" w:hAnsi="Times New Roman" w:cs="Times New Roman"/>
              </w:rPr>
              <w:t xml:space="preserve"> </w:t>
            </w:r>
            <w:r w:rsidR="00A47BE3">
              <w:rPr>
                <w:rFonts w:ascii="Times New Roman" w:hAnsi="Times New Roman" w:cs="Times New Roman"/>
              </w:rPr>
              <w:t>(no income criteria)</w:t>
            </w:r>
          </w:p>
        </w:tc>
      </w:tr>
      <w:tr w:rsidR="00726EA3" w14:paraId="05AD2B5D" w14:textId="77777777" w:rsidTr="00726EA3"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35B94" w14:textId="15B23D79" w:rsidR="00726EA3" w:rsidRDefault="00726EA3" w:rsidP="00F5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Between ages 19-25, active on Medicaid at the time they aged out, </w:t>
            </w:r>
            <w:r w:rsidR="001E4A25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was in Nebraska foster care.</w:t>
            </w:r>
          </w:p>
        </w:tc>
      </w:tr>
      <w:tr w:rsidR="00F50065" w14:paraId="0AE61572" w14:textId="77777777" w:rsidTr="00726EA3"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882" w14:textId="77777777" w:rsidR="00F50065" w:rsidRDefault="00F50065" w:rsidP="00F5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C28CC" w14:textId="52C9EA7D" w:rsidR="00F50065" w:rsidRDefault="00F50065" w:rsidP="00F5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ally </w:t>
            </w:r>
            <w:r w:rsidR="001E4A25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rail </w:t>
            </w:r>
            <w:r w:rsidR="001E4A2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ealth </w:t>
            </w:r>
            <w:r w:rsidR="001E4A25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dition. Meeting any of the following criteria:</w:t>
            </w:r>
          </w:p>
        </w:tc>
      </w:tr>
      <w:tr w:rsidR="00F50065" w14:paraId="02FE8B20" w14:textId="77777777" w:rsidTr="00F50065"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8B5C7" w14:textId="6D0A3580" w:rsidR="00426159" w:rsidRPr="00920DF7" w:rsidRDefault="00426159" w:rsidP="00426159">
            <w:pPr>
              <w:ind w:left="615"/>
              <w:rPr>
                <w:rFonts w:ascii="Times New Roman" w:eastAsia="Times New Roman" w:hAnsi="Times New Roman" w:cs="Times New Roman"/>
                <w:color w:val="232324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232324"/>
                <w:spacing w:val="4"/>
              </w:rPr>
              <w:t>D</w:t>
            </w:r>
            <w:r w:rsidRPr="00920DF7">
              <w:rPr>
                <w:rFonts w:ascii="Times New Roman" w:eastAsia="Times New Roman" w:hAnsi="Times New Roman" w:cs="Times New Roman"/>
                <w:color w:val="232324"/>
                <w:spacing w:val="4"/>
              </w:rPr>
              <w:t>isabling mental health condition</w:t>
            </w:r>
            <w:r>
              <w:rPr>
                <w:rFonts w:ascii="Times New Roman" w:eastAsia="Times New Roman" w:hAnsi="Times New Roman" w:cs="Times New Roman"/>
                <w:color w:val="232324"/>
                <w:spacing w:val="4"/>
              </w:rPr>
              <w:t>; a</w:t>
            </w:r>
            <w:r w:rsidRPr="00920DF7">
              <w:rPr>
                <w:rFonts w:ascii="Times New Roman" w:eastAsia="Times New Roman" w:hAnsi="Times New Roman" w:cs="Times New Roman"/>
                <w:color w:val="232324"/>
                <w:spacing w:val="4"/>
              </w:rPr>
              <w:t xml:space="preserve"> chronic substance use disorder</w:t>
            </w:r>
            <w:r>
              <w:rPr>
                <w:rFonts w:ascii="Times New Roman" w:eastAsia="Times New Roman" w:hAnsi="Times New Roman" w:cs="Times New Roman"/>
                <w:color w:val="232324"/>
                <w:spacing w:val="4"/>
              </w:rPr>
              <w:t>; a</w:t>
            </w:r>
            <w:r w:rsidRPr="00920DF7">
              <w:rPr>
                <w:rFonts w:ascii="Times New Roman" w:eastAsia="Times New Roman" w:hAnsi="Times New Roman" w:cs="Times New Roman"/>
                <w:color w:val="232324"/>
                <w:spacing w:val="4"/>
              </w:rPr>
              <w:t xml:space="preserve"> physical, intellectual, or developmental disability with functional impairment that significantly impairs an individual from performing one or more activities of daily living each time the activity occurs;</w:t>
            </w:r>
            <w:r>
              <w:rPr>
                <w:rFonts w:ascii="Times New Roman" w:eastAsia="Times New Roman" w:hAnsi="Times New Roman" w:cs="Times New Roman"/>
                <w:color w:val="232324"/>
                <w:spacing w:val="4"/>
              </w:rPr>
              <w:t xml:space="preserve"> a</w:t>
            </w:r>
            <w:r w:rsidRPr="00920DF7">
              <w:rPr>
                <w:rFonts w:ascii="Times New Roman" w:eastAsia="Times New Roman" w:hAnsi="Times New Roman" w:cs="Times New Roman"/>
                <w:color w:val="232324"/>
                <w:spacing w:val="4"/>
              </w:rPr>
              <w:t xml:space="preserve"> disability determination based on Social Security Criteria;</w:t>
            </w:r>
            <w:r>
              <w:rPr>
                <w:rFonts w:ascii="Times New Roman" w:eastAsia="Times New Roman" w:hAnsi="Times New Roman" w:cs="Times New Roman"/>
                <w:color w:val="232324"/>
                <w:spacing w:val="4"/>
              </w:rPr>
              <w:t xml:space="preserve"> a</w:t>
            </w:r>
            <w:r w:rsidRPr="00920DF7">
              <w:rPr>
                <w:rFonts w:ascii="Times New Roman" w:eastAsia="Times New Roman" w:hAnsi="Times New Roman" w:cs="Times New Roman"/>
                <w:color w:val="232324"/>
                <w:spacing w:val="4"/>
              </w:rPr>
              <w:t xml:space="preserve"> serious and complex medical condition; or</w:t>
            </w:r>
            <w:r>
              <w:rPr>
                <w:rFonts w:ascii="Times New Roman" w:eastAsia="Times New Roman" w:hAnsi="Times New Roman" w:cs="Times New Roman"/>
                <w:color w:val="232324"/>
                <w:spacing w:val="4"/>
              </w:rPr>
              <w:t xml:space="preserve"> c</w:t>
            </w:r>
            <w:r w:rsidRPr="00920DF7">
              <w:rPr>
                <w:rFonts w:ascii="Times New Roman" w:eastAsia="Times New Roman" w:hAnsi="Times New Roman" w:cs="Times New Roman"/>
                <w:color w:val="232324"/>
                <w:spacing w:val="4"/>
              </w:rPr>
              <w:t>hronically homeless as defined by the United States Department of Housing and Urban Development.</w:t>
            </w:r>
          </w:p>
          <w:p w14:paraId="2166E226" w14:textId="69F29059" w:rsidR="00F50065" w:rsidRDefault="00F50065" w:rsidP="00426159">
            <w:pPr>
              <w:ind w:left="525" w:hanging="525"/>
              <w:rPr>
                <w:rFonts w:ascii="Times New Roman" w:hAnsi="Times New Roman" w:cs="Times New Roman"/>
              </w:rPr>
            </w:pPr>
          </w:p>
        </w:tc>
      </w:tr>
    </w:tbl>
    <w:p w14:paraId="2D13E7D6" w14:textId="18286C28" w:rsidR="00920DF7" w:rsidRDefault="00920DF7" w:rsidP="00A32B7E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If you check</w:t>
      </w:r>
      <w:r w:rsidR="001E4A25">
        <w:rPr>
          <w:rFonts w:ascii="Times New Roman" w:hAnsi="Times New Roman" w:cs="Times New Roman"/>
          <w:b/>
        </w:rPr>
        <w:t>ed</w:t>
      </w:r>
      <w:r>
        <w:rPr>
          <w:rFonts w:ascii="Times New Roman" w:hAnsi="Times New Roman" w:cs="Times New Roman"/>
          <w:b/>
        </w:rPr>
        <w:t xml:space="preserve"> any of the above boxes</w:t>
      </w:r>
      <w:r w:rsidR="001E4A25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426159">
        <w:rPr>
          <w:rFonts w:ascii="Times New Roman" w:hAnsi="Times New Roman" w:cs="Times New Roman"/>
          <w:b/>
          <w:bCs/>
        </w:rPr>
        <w:t xml:space="preserve">CONTINUE </w:t>
      </w:r>
      <w:r w:rsidR="00426159" w:rsidRPr="00F50065">
        <w:rPr>
          <w:rFonts w:ascii="Times New Roman" w:hAnsi="Times New Roman" w:cs="Times New Roman"/>
          <w:b/>
          <w:bCs/>
        </w:rPr>
        <w:t xml:space="preserve">TO </w:t>
      </w:r>
      <w:r w:rsidR="0084499F">
        <w:rPr>
          <w:rFonts w:ascii="Times New Roman" w:hAnsi="Times New Roman" w:cs="Times New Roman"/>
          <w:b/>
          <w:bCs/>
        </w:rPr>
        <w:t xml:space="preserve">THE </w:t>
      </w:r>
      <w:r w:rsidR="00426159" w:rsidRPr="00F50065">
        <w:rPr>
          <w:rFonts w:ascii="Times New Roman" w:hAnsi="Times New Roman" w:cs="Times New Roman"/>
          <w:b/>
          <w:bCs/>
        </w:rPr>
        <w:t>APPLY FOR MEDICAID SECTION</w:t>
      </w:r>
      <w:r w:rsidR="00426159">
        <w:rPr>
          <w:rFonts w:ascii="Times New Roman" w:hAnsi="Times New Roman" w:cs="Times New Roman"/>
          <w:b/>
          <w:bCs/>
        </w:rPr>
        <w:t xml:space="preserve"> III</w:t>
      </w:r>
      <w:r w:rsidR="0084499F">
        <w:rPr>
          <w:rFonts w:ascii="Times New Roman" w:hAnsi="Times New Roman" w:cs="Times New Roman"/>
          <w:b/>
          <w:bCs/>
        </w:rPr>
        <w:t xml:space="preserve"> </w:t>
      </w:r>
      <w:r w:rsidR="0084499F" w:rsidRPr="0084499F">
        <w:rPr>
          <w:rFonts w:ascii="Times New Roman" w:hAnsi="Times New Roman" w:cs="Times New Roman"/>
          <w:b/>
          <w:bCs/>
          <w:u w:val="single"/>
        </w:rPr>
        <w:t>AND</w:t>
      </w:r>
      <w:r w:rsidR="0084499F">
        <w:rPr>
          <w:rFonts w:ascii="Times New Roman" w:hAnsi="Times New Roman" w:cs="Times New Roman"/>
          <w:b/>
          <w:bCs/>
        </w:rPr>
        <w:t xml:space="preserve"> COMPLETE SECTION IV.</w:t>
      </w:r>
    </w:p>
    <w:p w14:paraId="6924BA32" w14:textId="77777777" w:rsidR="00426159" w:rsidRPr="00426159" w:rsidRDefault="00426159" w:rsidP="00A32B7E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12"/>
          <w:szCs w:val="12"/>
        </w:rPr>
      </w:pPr>
    </w:p>
    <w:p w14:paraId="445EA74C" w14:textId="68E4873F" w:rsidR="00426159" w:rsidRDefault="00426159" w:rsidP="00A32B7E">
      <w:pPr>
        <w:pStyle w:val="Default"/>
        <w:rPr>
          <w:rFonts w:ascii="Times New Roman" w:hAnsi="Times New Roman" w:cs="Times New Roman"/>
          <w:b/>
        </w:rPr>
      </w:pPr>
    </w:p>
    <w:p w14:paraId="22256769" w14:textId="48214FF7" w:rsidR="0084499F" w:rsidRDefault="0084499F" w:rsidP="00A32B7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III</w:t>
      </w:r>
    </w:p>
    <w:p w14:paraId="16343C23" w14:textId="5B03AFBE" w:rsidR="00920DF7" w:rsidRDefault="00426159" w:rsidP="004261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6159">
        <w:rPr>
          <w:rFonts w:ascii="Times New Roman" w:hAnsi="Times New Roman" w:cs="Times New Roman"/>
          <w:b/>
          <w:bCs/>
        </w:rPr>
        <w:t>APPLY FOR MEDICAID</w:t>
      </w:r>
    </w:p>
    <w:p w14:paraId="39EDD83B" w14:textId="77777777" w:rsidR="0074761B" w:rsidRPr="00426159" w:rsidRDefault="0074761B" w:rsidP="004261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14DC2F" w14:textId="607FB145" w:rsidR="0084499F" w:rsidRDefault="00426159" w:rsidP="004261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26159">
        <w:rPr>
          <w:rFonts w:ascii="Times New Roman" w:hAnsi="Times New Roman" w:cs="Times New Roman"/>
        </w:rPr>
        <w:lastRenderedPageBreak/>
        <w:t xml:space="preserve">Apply </w:t>
      </w:r>
      <w:r w:rsidR="00923358">
        <w:rPr>
          <w:rFonts w:ascii="Times New Roman" w:hAnsi="Times New Roman" w:cs="Times New Roman"/>
        </w:rPr>
        <w:t>o</w:t>
      </w:r>
      <w:r w:rsidR="00920DF7" w:rsidRPr="00426159">
        <w:rPr>
          <w:rFonts w:ascii="Times New Roman" w:hAnsi="Times New Roman" w:cs="Times New Roman"/>
        </w:rPr>
        <w:t xml:space="preserve">nline at </w:t>
      </w:r>
      <w:hyperlink r:id="rId10" w:history="1">
        <w:r w:rsidR="0084499F" w:rsidRPr="007B61EA">
          <w:rPr>
            <w:rStyle w:val="Hyperlink"/>
            <w:rFonts w:ascii="Times New Roman" w:hAnsi="Times New Roman" w:cs="Times New Roman"/>
          </w:rPr>
          <w:t>www.ACCESSNebraska.ne.gov</w:t>
        </w:r>
      </w:hyperlink>
    </w:p>
    <w:p w14:paraId="19998936" w14:textId="261C8A7C" w:rsidR="0084499F" w:rsidRDefault="00923358" w:rsidP="004261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o</w:t>
      </w:r>
      <w:r w:rsidR="00920DF7" w:rsidRPr="00426159">
        <w:rPr>
          <w:rFonts w:ascii="Times New Roman" w:hAnsi="Times New Roman" w:cs="Times New Roman"/>
        </w:rPr>
        <w:t xml:space="preserve">ver the phone by calling ACCESS Nebraska at </w:t>
      </w:r>
    </w:p>
    <w:p w14:paraId="5464D6F0" w14:textId="05AFE0D3" w:rsidR="0084499F" w:rsidRDefault="00920DF7" w:rsidP="0084499F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26159">
        <w:rPr>
          <w:rFonts w:ascii="Times New Roman" w:hAnsi="Times New Roman" w:cs="Times New Roman"/>
        </w:rPr>
        <w:t xml:space="preserve">Omaha: (402) 595-1178  </w:t>
      </w:r>
    </w:p>
    <w:p w14:paraId="1AE5869D" w14:textId="65122F5D" w:rsidR="0084499F" w:rsidRDefault="00920DF7" w:rsidP="0084499F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26159">
        <w:rPr>
          <w:rFonts w:ascii="Times New Roman" w:hAnsi="Times New Roman" w:cs="Times New Roman"/>
        </w:rPr>
        <w:t xml:space="preserve">Lincoln: (402) 473-7000 </w:t>
      </w:r>
    </w:p>
    <w:p w14:paraId="5DDAE9FC" w14:textId="77777777" w:rsidR="0084499F" w:rsidRDefault="00920DF7" w:rsidP="0084499F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26159">
        <w:rPr>
          <w:rFonts w:ascii="Times New Roman" w:hAnsi="Times New Roman" w:cs="Times New Roman"/>
        </w:rPr>
        <w:t xml:space="preserve">Toll Free: (855) 632-7633 </w:t>
      </w:r>
    </w:p>
    <w:p w14:paraId="126F00AE" w14:textId="77777777" w:rsidR="0084499F" w:rsidRDefault="00920DF7" w:rsidP="0084499F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26159">
        <w:rPr>
          <w:rFonts w:ascii="Times New Roman" w:hAnsi="Times New Roman" w:cs="Times New Roman"/>
        </w:rPr>
        <w:t>TDD: (402) 471-7256</w:t>
      </w:r>
    </w:p>
    <w:p w14:paraId="53D5256F" w14:textId="221E60AA" w:rsidR="0084499F" w:rsidRDefault="00923358" w:rsidP="008449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by</w:t>
      </w:r>
      <w:r w:rsidR="00920DF7" w:rsidRPr="0084499F">
        <w:rPr>
          <w:rFonts w:ascii="Times New Roman" w:hAnsi="Times New Roman" w:cs="Times New Roman"/>
        </w:rPr>
        <w:t xml:space="preserve"> paper application (which may be downloaded from AccessNebraska.gov)</w:t>
      </w:r>
    </w:p>
    <w:p w14:paraId="6126EA3B" w14:textId="7DAB56CE" w:rsidR="0084499F" w:rsidRDefault="0084499F" w:rsidP="008449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920DF7" w:rsidRPr="0084499F">
        <w:rPr>
          <w:rFonts w:ascii="Times New Roman" w:hAnsi="Times New Roman" w:cs="Times New Roman"/>
        </w:rPr>
        <w:t>ax</w:t>
      </w:r>
      <w:r>
        <w:rPr>
          <w:rFonts w:ascii="Times New Roman" w:hAnsi="Times New Roman" w:cs="Times New Roman"/>
        </w:rPr>
        <w:t>ed to</w:t>
      </w:r>
      <w:r w:rsidR="00920DF7" w:rsidRPr="0084499F">
        <w:rPr>
          <w:rFonts w:ascii="Times New Roman" w:hAnsi="Times New Roman" w:cs="Times New Roman"/>
        </w:rPr>
        <w:t xml:space="preserve"> (402) 742-2351</w:t>
      </w:r>
    </w:p>
    <w:p w14:paraId="0AD08A0A" w14:textId="3F3192F9" w:rsidR="00005627" w:rsidRDefault="00005627" w:rsidP="008449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23358">
        <w:rPr>
          <w:rFonts w:ascii="Times New Roman" w:hAnsi="Times New Roman" w:cs="Times New Roman"/>
        </w:rPr>
        <w:t>-</w:t>
      </w:r>
      <w:r w:rsidR="00920DF7" w:rsidRPr="0084499F"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</w:rPr>
        <w:t>ed</w:t>
      </w:r>
      <w:r w:rsidR="00920DF7" w:rsidRPr="0084499F">
        <w:rPr>
          <w:rFonts w:ascii="Times New Roman" w:hAnsi="Times New Roman" w:cs="Times New Roman"/>
        </w:rPr>
        <w:t xml:space="preserve"> at </w:t>
      </w:r>
      <w:hyperlink r:id="rId11" w:history="1">
        <w:r w:rsidR="00923358" w:rsidRPr="00E800A8">
          <w:rPr>
            <w:rStyle w:val="Hyperlink"/>
            <w:rFonts w:ascii="Times New Roman" w:hAnsi="Times New Roman" w:cs="Times New Roman"/>
          </w:rPr>
          <w:t>DHHS.ANDICenter@nebraska.gov</w:t>
        </w:r>
      </w:hyperlink>
      <w:r w:rsidR="00923358">
        <w:rPr>
          <w:rFonts w:ascii="Times New Roman" w:hAnsi="Times New Roman" w:cs="Times New Roman"/>
        </w:rPr>
        <w:t xml:space="preserve"> </w:t>
      </w:r>
    </w:p>
    <w:p w14:paraId="55556422" w14:textId="671D45C4" w:rsidR="00005627" w:rsidRDefault="00923358" w:rsidP="008449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nt</w:t>
      </w:r>
      <w:proofErr w:type="gramEnd"/>
      <w:r>
        <w:rPr>
          <w:rFonts w:ascii="Times New Roman" w:hAnsi="Times New Roman" w:cs="Times New Roman"/>
        </w:rPr>
        <w:t xml:space="preserve"> by</w:t>
      </w:r>
      <w:r w:rsidR="00920DF7" w:rsidRPr="0084499F">
        <w:rPr>
          <w:rFonts w:ascii="Times New Roman" w:hAnsi="Times New Roman" w:cs="Times New Roman"/>
        </w:rPr>
        <w:t xml:space="preserve"> mail </w:t>
      </w:r>
      <w:r>
        <w:rPr>
          <w:rFonts w:ascii="Times New Roman" w:hAnsi="Times New Roman" w:cs="Times New Roman"/>
        </w:rPr>
        <w:t>to</w:t>
      </w:r>
      <w:r w:rsidR="00920DF7" w:rsidRPr="0084499F">
        <w:rPr>
          <w:rFonts w:ascii="Times New Roman" w:hAnsi="Times New Roman" w:cs="Times New Roman"/>
        </w:rPr>
        <w:t xml:space="preserve"> P.O. Box 2992, Omaha, NE 68103-2992</w:t>
      </w:r>
    </w:p>
    <w:p w14:paraId="120D9C2E" w14:textId="379EEC26" w:rsidR="00470B13" w:rsidRPr="00923358" w:rsidRDefault="00923358" w:rsidP="00923358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in-</w:t>
      </w:r>
      <w:r w:rsidR="00920DF7" w:rsidRPr="00005627">
        <w:rPr>
          <w:rFonts w:ascii="Times New Roman" w:hAnsi="Times New Roman" w:cs="Times New Roman"/>
        </w:rPr>
        <w:t>person at a DHHS local office</w:t>
      </w:r>
      <w:r>
        <w:rPr>
          <w:rFonts w:ascii="Times New Roman" w:hAnsi="Times New Roman" w:cs="Times New Roman"/>
        </w:rPr>
        <w:t xml:space="preserve">. </w:t>
      </w:r>
      <w:r w:rsidR="00920DF7" w:rsidRPr="00923358">
        <w:rPr>
          <w:rFonts w:ascii="Times New Roman" w:hAnsi="Times New Roman" w:cs="Times New Roman"/>
        </w:rPr>
        <w:t xml:space="preserve">Find a local office at </w:t>
      </w:r>
      <w:hyperlink r:id="rId12" w:history="1">
        <w:r w:rsidR="00005627" w:rsidRPr="00923358">
          <w:rPr>
            <w:rStyle w:val="Hyperlink"/>
            <w:rFonts w:ascii="Times New Roman" w:hAnsi="Times New Roman" w:cs="Times New Roman"/>
          </w:rPr>
          <w:t>http://dhhs.ne.gov/Pages/Public-Assistance-Offices.aspx</w:t>
        </w:r>
      </w:hyperlink>
    </w:p>
    <w:p w14:paraId="091CA516" w14:textId="77777777" w:rsidR="00005627" w:rsidRPr="00005627" w:rsidRDefault="00005627" w:rsidP="0000562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52256435" w14:textId="608F5FAD" w:rsidR="00920DF7" w:rsidRPr="00426159" w:rsidRDefault="00920DF7" w:rsidP="00F82D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B3A4B9" w14:textId="1348DF92" w:rsidR="00540363" w:rsidRPr="0084499F" w:rsidRDefault="0084499F" w:rsidP="0054036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4499F">
        <w:rPr>
          <w:rFonts w:ascii="Times New Roman" w:hAnsi="Times New Roman" w:cs="Times New Roman"/>
          <w:b/>
          <w:bCs/>
        </w:rPr>
        <w:t>SECTION IV</w:t>
      </w:r>
    </w:p>
    <w:p w14:paraId="4694230C" w14:textId="77777777" w:rsidR="00923358" w:rsidRDefault="00923358" w:rsidP="005403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B4BEA9" w14:textId="4F09D097" w:rsidR="00406679" w:rsidRDefault="00E45124" w:rsidP="005403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5124">
        <w:rPr>
          <w:rFonts w:ascii="Times New Roman" w:hAnsi="Times New Roman" w:cs="Times New Roman"/>
          <w:b/>
        </w:rPr>
        <w:t>Please compl</w:t>
      </w:r>
      <w:r w:rsidR="002275A3">
        <w:rPr>
          <w:rFonts w:ascii="Times New Roman" w:hAnsi="Times New Roman" w:cs="Times New Roman"/>
          <w:b/>
        </w:rPr>
        <w:t>ete the application and provide</w:t>
      </w:r>
      <w:r w:rsidRPr="00E45124">
        <w:rPr>
          <w:rFonts w:ascii="Times New Roman" w:hAnsi="Times New Roman" w:cs="Times New Roman"/>
          <w:b/>
        </w:rPr>
        <w:t xml:space="preserve"> the following documents for your household</w:t>
      </w:r>
      <w:r w:rsidR="00F82D2D">
        <w:rPr>
          <w:rFonts w:ascii="Times New Roman" w:hAnsi="Times New Roman" w:cs="Times New Roman"/>
          <w:b/>
        </w:rPr>
        <w:t xml:space="preserve"> </w:t>
      </w:r>
    </w:p>
    <w:p w14:paraId="4F817868" w14:textId="77777777" w:rsidR="00B870BE" w:rsidRPr="00E45124" w:rsidRDefault="00B870BE" w:rsidP="005403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49CE6C" w14:textId="11A67CCA" w:rsidR="00A222A7" w:rsidRPr="00E45124" w:rsidRDefault="00D42AD3" w:rsidP="00A222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5124">
        <w:rPr>
          <w:rFonts w:ascii="Times New Roman" w:hAnsi="Times New Roman" w:cs="Times New Roman"/>
          <w:b/>
        </w:rPr>
        <w:t xml:space="preserve">COPY OF </w:t>
      </w:r>
      <w:r w:rsidR="00A222A7" w:rsidRPr="00E45124">
        <w:rPr>
          <w:rFonts w:ascii="Times New Roman" w:hAnsi="Times New Roman" w:cs="Times New Roman"/>
          <w:b/>
        </w:rPr>
        <w:t>MOST RECENT</w:t>
      </w:r>
      <w:r w:rsidRPr="00E45124">
        <w:rPr>
          <w:rFonts w:ascii="Times New Roman" w:hAnsi="Times New Roman" w:cs="Times New Roman"/>
          <w:b/>
        </w:rPr>
        <w:t xml:space="preserve"> INCOME TAX RETURN – Federal &amp; State (for all members living in your household)</w:t>
      </w:r>
      <w:r w:rsidR="00CB5815">
        <w:rPr>
          <w:rFonts w:ascii="Times New Roman" w:hAnsi="Times New Roman" w:cs="Times New Roman"/>
          <w:b/>
        </w:rPr>
        <w:t xml:space="preserve"> </w:t>
      </w:r>
      <w:r w:rsidR="00CB5815" w:rsidRPr="00923358">
        <w:rPr>
          <w:rFonts w:ascii="Times New Roman" w:hAnsi="Times New Roman" w:cs="Times New Roman"/>
          <w:b/>
          <w:i/>
          <w:iCs/>
        </w:rPr>
        <w:t>OR</w:t>
      </w:r>
    </w:p>
    <w:p w14:paraId="23D3B79F" w14:textId="77777777" w:rsidR="00A222A7" w:rsidRPr="000A0A88" w:rsidRDefault="00A222A7" w:rsidP="00A222A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4C39FCB" w14:textId="277FE3A2" w:rsidR="00D42AD3" w:rsidRDefault="00D42AD3" w:rsidP="00D42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5124">
        <w:rPr>
          <w:rFonts w:ascii="Times New Roman" w:hAnsi="Times New Roman" w:cs="Times New Roman"/>
          <w:b/>
        </w:rPr>
        <w:t>COPIES OF PREVIOUS THREE MONTHS PAY STUBS</w:t>
      </w:r>
      <w:r w:rsidR="002E1123">
        <w:rPr>
          <w:rFonts w:ascii="Times New Roman" w:hAnsi="Times New Roman" w:cs="Times New Roman"/>
          <w:b/>
        </w:rPr>
        <w:t xml:space="preserve"> </w:t>
      </w:r>
    </w:p>
    <w:p w14:paraId="41847F97" w14:textId="77777777" w:rsidR="008406AB" w:rsidRPr="008406AB" w:rsidRDefault="008406AB" w:rsidP="008406AB">
      <w:pPr>
        <w:pStyle w:val="ListParagraph"/>
        <w:rPr>
          <w:rFonts w:ascii="Times New Roman" w:hAnsi="Times New Roman" w:cs="Times New Roman"/>
          <w:b/>
        </w:rPr>
      </w:pPr>
    </w:p>
    <w:p w14:paraId="704C7DD6" w14:textId="4B5626E1" w:rsidR="008406AB" w:rsidRDefault="008406AB" w:rsidP="00D42A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YOU RELY ON SOCIAL SECURITY FOR YOUR INCOME, PLEASE PROVIDE A COPY OF YOUR ANNUAL DISBURSEMENT LETTER</w:t>
      </w:r>
    </w:p>
    <w:p w14:paraId="06C280EF" w14:textId="615C51DA" w:rsidR="00A60FE2" w:rsidRDefault="00A60FE2" w:rsidP="00A60FE2">
      <w:pPr>
        <w:pStyle w:val="ListParagraph"/>
        <w:rPr>
          <w:rFonts w:ascii="Times New Roman" w:hAnsi="Times New Roman" w:cs="Times New Roman"/>
          <w:b/>
        </w:rPr>
      </w:pPr>
    </w:p>
    <w:p w14:paraId="2DBD02D2" w14:textId="77777777" w:rsidR="00A60FE2" w:rsidRDefault="00A60F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2288" w:type="dxa"/>
        <w:tblInd w:w="-432" w:type="dxa"/>
        <w:tblLook w:val="04A0" w:firstRow="1" w:lastRow="0" w:firstColumn="1" w:lastColumn="0" w:noHBand="0" w:noVBand="1"/>
      </w:tblPr>
      <w:tblGrid>
        <w:gridCol w:w="333"/>
        <w:gridCol w:w="286"/>
        <w:gridCol w:w="371"/>
        <w:gridCol w:w="325"/>
        <w:gridCol w:w="301"/>
        <w:gridCol w:w="277"/>
        <w:gridCol w:w="277"/>
        <w:gridCol w:w="277"/>
        <w:gridCol w:w="277"/>
        <w:gridCol w:w="277"/>
        <w:gridCol w:w="277"/>
        <w:gridCol w:w="277"/>
        <w:gridCol w:w="313"/>
        <w:gridCol w:w="277"/>
        <w:gridCol w:w="1298"/>
        <w:gridCol w:w="277"/>
        <w:gridCol w:w="605"/>
        <w:gridCol w:w="349"/>
        <w:gridCol w:w="295"/>
        <w:gridCol w:w="292"/>
        <w:gridCol w:w="336"/>
        <w:gridCol w:w="277"/>
        <w:gridCol w:w="613"/>
        <w:gridCol w:w="313"/>
        <w:gridCol w:w="277"/>
        <w:gridCol w:w="277"/>
        <w:gridCol w:w="277"/>
        <w:gridCol w:w="277"/>
        <w:gridCol w:w="316"/>
        <w:gridCol w:w="277"/>
        <w:gridCol w:w="415"/>
        <w:gridCol w:w="316"/>
        <w:gridCol w:w="277"/>
        <w:gridCol w:w="333"/>
        <w:gridCol w:w="516"/>
      </w:tblGrid>
      <w:tr w:rsidR="00A60FE2" w:rsidRPr="00A60FE2" w14:paraId="43936D2D" w14:textId="77777777" w:rsidTr="0073472F">
        <w:trPr>
          <w:gridAfter w:val="1"/>
          <w:wAfter w:w="516" w:type="dxa"/>
          <w:trHeight w:val="330"/>
        </w:trPr>
        <w:tc>
          <w:tcPr>
            <w:tcW w:w="117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492E" w14:textId="77777777" w:rsid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  <w:bookmarkStart w:id="0" w:name="RANGE!A1:AH86"/>
            <w:r w:rsidRPr="00A60FE2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lastRenderedPageBreak/>
              <w:t>SRMC Financial Application</w:t>
            </w:r>
            <w:bookmarkEnd w:id="0"/>
          </w:p>
          <w:p w14:paraId="63DA9A3C" w14:textId="77777777" w:rsidR="00923358" w:rsidRDefault="00923358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06353DE0" w14:textId="77777777" w:rsidR="00923358" w:rsidRPr="00A60FE2" w:rsidRDefault="00923358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A60FE2" w:rsidRPr="00A60FE2" w14:paraId="13DC0606" w14:textId="77777777" w:rsidTr="0073472F">
        <w:trPr>
          <w:gridAfter w:val="1"/>
          <w:wAfter w:w="516" w:type="dxa"/>
          <w:trHeight w:val="240"/>
        </w:trPr>
        <w:tc>
          <w:tcPr>
            <w:tcW w:w="1177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9D03709" w14:textId="4881B45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Household Information (</w:t>
            </w:r>
            <w:r w:rsidR="008A3E31">
              <w:rPr>
                <w:rFonts w:ascii="Calibri" w:eastAsia="Times New Roman" w:hAnsi="Calibri" w:cs="Calibri"/>
                <w:sz w:val="18"/>
                <w:szCs w:val="18"/>
              </w:rPr>
              <w:t>f</w:t>
            </w: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 xml:space="preserve">or </w:t>
            </w:r>
            <w:r w:rsidR="00923358">
              <w:rPr>
                <w:rFonts w:ascii="Calibri" w:eastAsia="Times New Roman" w:hAnsi="Calibri" w:cs="Calibri"/>
                <w:sz w:val="18"/>
                <w:szCs w:val="18"/>
              </w:rPr>
              <w:t>p</w:t>
            </w: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 xml:space="preserve">atient or </w:t>
            </w:r>
            <w:r w:rsidR="00923358">
              <w:rPr>
                <w:rFonts w:ascii="Calibri" w:eastAsia="Times New Roman" w:hAnsi="Calibri" w:cs="Calibri"/>
                <w:sz w:val="18"/>
                <w:szCs w:val="18"/>
              </w:rPr>
              <w:t>g</w:t>
            </w: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uarantor if patient is a minor)</w:t>
            </w:r>
          </w:p>
        </w:tc>
      </w:tr>
      <w:tr w:rsidR="00A60FE2" w:rsidRPr="00A60FE2" w14:paraId="0506E0F7" w14:textId="77777777" w:rsidTr="0073472F">
        <w:trPr>
          <w:gridAfter w:val="1"/>
          <w:wAfter w:w="516" w:type="dxa"/>
          <w:trHeight w:val="240"/>
        </w:trPr>
        <w:tc>
          <w:tcPr>
            <w:tcW w:w="57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FDF0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215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1865D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0FE2" w:rsidRPr="00A60FE2" w14:paraId="2A0636DC" w14:textId="77777777" w:rsidTr="0073472F">
        <w:trPr>
          <w:gridAfter w:val="1"/>
          <w:wAfter w:w="516" w:type="dxa"/>
          <w:trHeight w:val="225"/>
        </w:trPr>
        <w:tc>
          <w:tcPr>
            <w:tcW w:w="6325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F115A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FULL NAME (Last, First M.)</w:t>
            </w:r>
          </w:p>
        </w:tc>
        <w:tc>
          <w:tcPr>
            <w:tcW w:w="5447" w:type="dxa"/>
            <w:gridSpan w:val="1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2D7C0A5" w14:textId="6ECFF92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E</w:t>
            </w:r>
            <w:r w:rsidR="00923358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-</w:t>
            </w: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mail Address</w:t>
            </w:r>
          </w:p>
        </w:tc>
      </w:tr>
      <w:tr w:rsidR="00A60FE2" w:rsidRPr="00A60FE2" w14:paraId="5D407C6C" w14:textId="77777777" w:rsidTr="0073472F">
        <w:trPr>
          <w:gridAfter w:val="1"/>
          <w:wAfter w:w="516" w:type="dxa"/>
          <w:trHeight w:val="90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73634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36A1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AA88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6CF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1B18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4417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44E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3E66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E10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7FD5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30F7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BA5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9D76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18D5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91F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DB3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C98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360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1DA7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61A9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6B7C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D5A5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1C7D4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BBBE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378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F49D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0D89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1A24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C131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B00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EBF6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C6F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E3D6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25CD4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 </w:t>
            </w:r>
          </w:p>
        </w:tc>
      </w:tr>
      <w:tr w:rsidR="00A60FE2" w:rsidRPr="00A60FE2" w14:paraId="1E2D2866" w14:textId="77777777" w:rsidTr="0073472F">
        <w:trPr>
          <w:gridAfter w:val="1"/>
          <w:wAfter w:w="516" w:type="dxa"/>
          <w:trHeight w:val="240"/>
        </w:trPr>
        <w:tc>
          <w:tcPr>
            <w:tcW w:w="1177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0DF2297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Enter for everyone living in your home.</w:t>
            </w:r>
          </w:p>
        </w:tc>
      </w:tr>
      <w:tr w:rsidR="00A60FE2" w:rsidRPr="00A60FE2" w14:paraId="16671126" w14:textId="77777777" w:rsidTr="0073472F">
        <w:trPr>
          <w:gridAfter w:val="1"/>
          <w:wAfter w:w="516" w:type="dxa"/>
          <w:trHeight w:val="465"/>
        </w:trPr>
        <w:tc>
          <w:tcPr>
            <w:tcW w:w="24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573A20D" w14:textId="297DB41D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usehold Members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01CB42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lationship to Guarantor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836FC9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ross Income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084822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hild Support Paid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681BF8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hild Support Received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A9C673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D30A16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isabled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3DAC4F32" w14:textId="2931EB82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ull</w:t>
            </w:r>
            <w:r w:rsidR="008A3E3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-</w:t>
            </w:r>
            <w:r w:rsidRPr="00A60FE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me Student</w:t>
            </w:r>
          </w:p>
        </w:tc>
      </w:tr>
      <w:tr w:rsidR="00A60FE2" w:rsidRPr="00A60FE2" w14:paraId="326D58E4" w14:textId="77777777" w:rsidTr="0073472F">
        <w:trPr>
          <w:gridAfter w:val="1"/>
          <w:wAfter w:w="516" w:type="dxa"/>
          <w:trHeight w:val="240"/>
        </w:trPr>
        <w:tc>
          <w:tcPr>
            <w:tcW w:w="24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AC6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D8B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EB3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ADC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4F5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57F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810F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EDD9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F2B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A5E0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5FC9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7588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</w:tr>
      <w:tr w:rsidR="00A60FE2" w:rsidRPr="00A60FE2" w14:paraId="51FC623B" w14:textId="77777777" w:rsidTr="0073472F">
        <w:trPr>
          <w:gridAfter w:val="1"/>
          <w:wAfter w:w="516" w:type="dxa"/>
          <w:trHeight w:val="240"/>
        </w:trPr>
        <w:tc>
          <w:tcPr>
            <w:tcW w:w="24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FA4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01E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BF1A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1BC8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A575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803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F03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BE64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7D5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E6D1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CCAB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914B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</w:tr>
      <w:tr w:rsidR="00A60FE2" w:rsidRPr="00A60FE2" w14:paraId="54A88C1A" w14:textId="77777777" w:rsidTr="0073472F">
        <w:trPr>
          <w:gridAfter w:val="1"/>
          <w:wAfter w:w="516" w:type="dxa"/>
          <w:trHeight w:val="240"/>
        </w:trPr>
        <w:tc>
          <w:tcPr>
            <w:tcW w:w="24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62A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65C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662B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234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47D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018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0C27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18B8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7F5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C7A3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92D4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AD77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</w:tr>
      <w:tr w:rsidR="00A60FE2" w:rsidRPr="00A60FE2" w14:paraId="6CBC16BA" w14:textId="77777777" w:rsidTr="0073472F">
        <w:trPr>
          <w:gridAfter w:val="1"/>
          <w:wAfter w:w="516" w:type="dxa"/>
          <w:trHeight w:val="240"/>
        </w:trPr>
        <w:tc>
          <w:tcPr>
            <w:tcW w:w="24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B12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06B6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264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C73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1C0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A44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0AF7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AEF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224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CBA2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DCC9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DE08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</w:tr>
      <w:tr w:rsidR="00A60FE2" w:rsidRPr="00A60FE2" w14:paraId="3AE111B8" w14:textId="77777777" w:rsidTr="0073472F">
        <w:trPr>
          <w:gridAfter w:val="1"/>
          <w:wAfter w:w="516" w:type="dxa"/>
          <w:trHeight w:val="240"/>
        </w:trPr>
        <w:tc>
          <w:tcPr>
            <w:tcW w:w="24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0BC6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A04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89B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AA0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488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A0EA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211A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C625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38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E5E2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FC02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AC5B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</w:tr>
      <w:tr w:rsidR="00A60FE2" w:rsidRPr="00A60FE2" w14:paraId="55C0BAEB" w14:textId="77777777" w:rsidTr="0073472F">
        <w:trPr>
          <w:gridAfter w:val="1"/>
          <w:wAfter w:w="516" w:type="dxa"/>
          <w:trHeight w:val="240"/>
        </w:trPr>
        <w:tc>
          <w:tcPr>
            <w:tcW w:w="24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197C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C37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130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1EF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3275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9375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D767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6E6A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A28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44F6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67F3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AB9A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</w:tr>
      <w:tr w:rsidR="00A60FE2" w:rsidRPr="00A60FE2" w14:paraId="212BE96A" w14:textId="77777777" w:rsidTr="0073472F">
        <w:trPr>
          <w:gridAfter w:val="1"/>
          <w:wAfter w:w="516" w:type="dxa"/>
          <w:trHeight w:val="240"/>
        </w:trPr>
        <w:tc>
          <w:tcPr>
            <w:tcW w:w="24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AA4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3542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71F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0EB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737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4BF7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3637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BE80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06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F3AC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F3C6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761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</w:tr>
      <w:tr w:rsidR="00A60FE2" w:rsidRPr="00A60FE2" w14:paraId="102A9135" w14:textId="77777777" w:rsidTr="0073472F">
        <w:trPr>
          <w:gridAfter w:val="1"/>
          <w:wAfter w:w="516" w:type="dxa"/>
          <w:trHeight w:val="240"/>
        </w:trPr>
        <w:tc>
          <w:tcPr>
            <w:tcW w:w="24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47C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311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1A40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ED53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5CD8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C99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4E1B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3782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42A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6AA4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0BF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7D1D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</w:tr>
      <w:tr w:rsidR="00A60FE2" w:rsidRPr="00A60FE2" w14:paraId="0967C655" w14:textId="77777777" w:rsidTr="0073472F">
        <w:trPr>
          <w:gridAfter w:val="1"/>
          <w:wAfter w:w="516" w:type="dxa"/>
          <w:trHeight w:val="255"/>
        </w:trPr>
        <w:tc>
          <w:tcPr>
            <w:tcW w:w="24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5F2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BCD7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5D22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008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DC6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4BB6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54F3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D5FD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AB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F8E4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2650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9B31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</w:tr>
      <w:tr w:rsidR="00A60FE2" w:rsidRPr="00A60FE2" w14:paraId="755E26AF" w14:textId="77777777" w:rsidTr="0073472F">
        <w:trPr>
          <w:gridAfter w:val="1"/>
          <w:wAfter w:w="516" w:type="dxa"/>
          <w:trHeight w:val="240"/>
        </w:trPr>
        <w:tc>
          <w:tcPr>
            <w:tcW w:w="1177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6D3069F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Personal Information</w:t>
            </w:r>
          </w:p>
        </w:tc>
      </w:tr>
      <w:tr w:rsidR="00A60FE2" w:rsidRPr="00A60FE2" w14:paraId="2D53A3F3" w14:textId="77777777" w:rsidTr="0073472F">
        <w:trPr>
          <w:gridAfter w:val="1"/>
          <w:wAfter w:w="516" w:type="dxa"/>
          <w:trHeight w:val="240"/>
        </w:trPr>
        <w:tc>
          <w:tcPr>
            <w:tcW w:w="6325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7FEEE7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PPLICANT (Guarantor)</w:t>
            </w:r>
          </w:p>
        </w:tc>
        <w:tc>
          <w:tcPr>
            <w:tcW w:w="5447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A0E9AC0" w14:textId="48F71ACF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-APPLICANT (</w:t>
            </w:r>
            <w:r w:rsidR="008A3E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</w:t>
            </w: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r Extended Financed options only)</w:t>
            </w:r>
          </w:p>
        </w:tc>
      </w:tr>
      <w:tr w:rsidR="00A60FE2" w:rsidRPr="00A60FE2" w14:paraId="3E0ACD61" w14:textId="77777777" w:rsidTr="0073472F">
        <w:trPr>
          <w:gridAfter w:val="1"/>
          <w:wAfter w:w="516" w:type="dxa"/>
          <w:trHeight w:val="240"/>
        </w:trPr>
        <w:tc>
          <w:tcPr>
            <w:tcW w:w="632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C55FD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FAAEA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0FE2" w:rsidRPr="00A60FE2" w14:paraId="482E763D" w14:textId="77777777" w:rsidTr="0073472F">
        <w:trPr>
          <w:gridAfter w:val="1"/>
          <w:wAfter w:w="516" w:type="dxa"/>
          <w:trHeight w:val="225"/>
        </w:trPr>
        <w:tc>
          <w:tcPr>
            <w:tcW w:w="6325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F75C91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FULL NAME (Last, First M.)</w:t>
            </w:r>
          </w:p>
        </w:tc>
        <w:tc>
          <w:tcPr>
            <w:tcW w:w="5447" w:type="dxa"/>
            <w:gridSpan w:val="1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B17DA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FULL NAME (Last, First M.)</w:t>
            </w:r>
          </w:p>
        </w:tc>
      </w:tr>
      <w:tr w:rsidR="00A60FE2" w:rsidRPr="00A60FE2" w14:paraId="4407DF1F" w14:textId="77777777" w:rsidTr="0073472F">
        <w:trPr>
          <w:gridAfter w:val="1"/>
          <w:wAfter w:w="516" w:type="dxa"/>
          <w:trHeight w:val="135"/>
        </w:trPr>
        <w:tc>
          <w:tcPr>
            <w:tcW w:w="3001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AE4B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A42EA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7" w:type="dxa"/>
            <w:gridSpan w:val="1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F443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60FE2" w:rsidRPr="00A60FE2" w14:paraId="7E085439" w14:textId="77777777" w:rsidTr="0073472F">
        <w:trPr>
          <w:gridAfter w:val="1"/>
          <w:wAfter w:w="516" w:type="dxa"/>
          <w:trHeight w:val="240"/>
        </w:trPr>
        <w:tc>
          <w:tcPr>
            <w:tcW w:w="3001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07817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PRESENT PHYSICAL ADDRESS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3FFF227" w14:textId="6027BE2E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City St</w:t>
            </w:r>
            <w:r w:rsidR="008A3E31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ate</w:t>
            </w: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 xml:space="preserve"> Zip</w:t>
            </w:r>
          </w:p>
        </w:tc>
        <w:tc>
          <w:tcPr>
            <w:tcW w:w="5447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CF99650" w14:textId="6793C4AC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PRESENT PHYSICAL ADDRESS</w:t>
            </w:r>
            <w:r w:rsidR="008A3E31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 xml:space="preserve">                           </w:t>
            </w:r>
            <w:r w:rsidR="0073472F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 xml:space="preserve">  </w:t>
            </w:r>
            <w:r w:rsidR="008A3E31"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City St</w:t>
            </w:r>
            <w:r w:rsidR="008A3E31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ate</w:t>
            </w:r>
            <w:r w:rsidR="008A3E31"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 xml:space="preserve"> Zip</w:t>
            </w:r>
          </w:p>
        </w:tc>
      </w:tr>
      <w:tr w:rsidR="00A60FE2" w:rsidRPr="00A60FE2" w14:paraId="78B117B4" w14:textId="77777777" w:rsidTr="0073472F">
        <w:trPr>
          <w:gridAfter w:val="1"/>
          <w:wAfter w:w="516" w:type="dxa"/>
          <w:trHeight w:val="240"/>
        </w:trPr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14C2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084D" w14:textId="6D9B7725" w:rsidR="00D95CC7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A2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67DB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marrie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8F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F8A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05FE" w14:textId="4E5E917C" w:rsidR="00A60FE2" w:rsidRPr="00A60FE2" w:rsidRDefault="00D95CC7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parate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CD9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9194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0AA4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ED4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888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8BF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marrie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444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1A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B9E" w14:textId="27DBD7CB" w:rsidR="00A60FE2" w:rsidRPr="00A60FE2" w:rsidRDefault="00D95CC7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parated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838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F287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0FE2" w:rsidRPr="00A60FE2" w14:paraId="32D61BE3" w14:textId="77777777" w:rsidTr="0073472F">
        <w:trPr>
          <w:gridAfter w:val="1"/>
          <w:wAfter w:w="516" w:type="dxa"/>
          <w:trHeight w:val="105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73B7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2283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9ED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3AEA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FB22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3581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6575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1BCC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4417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1236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86C8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85AC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F2EB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F820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C7A8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25B2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3EE4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95172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63D9B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6502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ECBA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6ADF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B0D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347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4DB6B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2883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F7E1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29EB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8EAB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27B1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8720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A4BA2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4535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D904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0FE2" w:rsidRPr="00A60FE2" w14:paraId="119BD552" w14:textId="77777777" w:rsidTr="0073472F">
        <w:trPr>
          <w:gridAfter w:val="1"/>
          <w:wAfter w:w="516" w:type="dxa"/>
          <w:trHeight w:val="240"/>
        </w:trPr>
        <w:tc>
          <w:tcPr>
            <w:tcW w:w="1177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AF8B09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Employment Information</w:t>
            </w:r>
          </w:p>
        </w:tc>
      </w:tr>
      <w:tr w:rsidR="00A60FE2" w:rsidRPr="00A60FE2" w14:paraId="74053B87" w14:textId="77777777" w:rsidTr="0073472F">
        <w:trPr>
          <w:gridAfter w:val="1"/>
          <w:wAfter w:w="516" w:type="dxa"/>
          <w:trHeight w:val="509"/>
        </w:trPr>
        <w:tc>
          <w:tcPr>
            <w:tcW w:w="4145" w:type="dxa"/>
            <w:gridSpan w:val="1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53684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D5570B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79319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712E2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60FE2" w:rsidRPr="00A60FE2" w14:paraId="7E409BD7" w14:textId="77777777" w:rsidTr="0073472F">
        <w:trPr>
          <w:trHeight w:val="240"/>
        </w:trPr>
        <w:tc>
          <w:tcPr>
            <w:tcW w:w="4145" w:type="dxa"/>
            <w:gridSpan w:val="1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C9995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C0B61D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1" w:type="dxa"/>
            <w:gridSpan w:val="1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B61FE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F362E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D3F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22063AC3" w14:textId="77777777" w:rsidTr="0073472F">
        <w:trPr>
          <w:trHeight w:val="225"/>
        </w:trPr>
        <w:tc>
          <w:tcPr>
            <w:tcW w:w="4145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A7786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NAME AND ADDRESS OF EMPLOYER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6C2AD1C" w14:textId="3D2F362C" w:rsidR="00A60FE2" w:rsidRPr="00A60FE2" w:rsidRDefault="008A3E31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YEARS OR MONTHS WORKED</w:t>
            </w:r>
          </w:p>
        </w:tc>
        <w:tc>
          <w:tcPr>
            <w:tcW w:w="459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7CCA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NAME AND ADDRESS OF EMPLOYER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FF33FCB" w14:textId="698361EF" w:rsidR="00A60FE2" w:rsidRPr="00A60FE2" w:rsidRDefault="008A3E31" w:rsidP="008A3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>YEARS OR MONTHS WORKED</w:t>
            </w:r>
          </w:p>
        </w:tc>
        <w:tc>
          <w:tcPr>
            <w:tcW w:w="516" w:type="dxa"/>
            <w:vAlign w:val="center"/>
            <w:hideMark/>
          </w:tcPr>
          <w:p w14:paraId="21E324C4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0A4A79AD" w14:textId="77777777" w:rsidTr="0073472F">
        <w:trPr>
          <w:trHeight w:val="240"/>
        </w:trPr>
        <w:tc>
          <w:tcPr>
            <w:tcW w:w="217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9103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3C3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7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D1E35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B5BA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970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958A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53CA131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4C101C91" w14:textId="77777777" w:rsidTr="0073472F">
        <w:trPr>
          <w:trHeight w:val="300"/>
        </w:trPr>
        <w:tc>
          <w:tcPr>
            <w:tcW w:w="217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2A970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 xml:space="preserve">PHONE #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7FD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3878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DC2958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 xml:space="preserve"> Job Title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F32E2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 xml:space="preserve">PHONE #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FF60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099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1BAC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7E3A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5325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E89280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</w:rPr>
              <w:t xml:space="preserve"> Job Title</w:t>
            </w:r>
          </w:p>
        </w:tc>
        <w:tc>
          <w:tcPr>
            <w:tcW w:w="516" w:type="dxa"/>
            <w:vAlign w:val="center"/>
            <w:hideMark/>
          </w:tcPr>
          <w:p w14:paraId="2ED2122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2FE66CF8" w14:textId="77777777" w:rsidTr="0073472F">
        <w:trPr>
          <w:trHeight w:val="120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24C6D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EBCEC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67E75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226F3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11417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09135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38221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8171C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F69E7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29CD2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AFA15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CE4AF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1F00A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6A055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5B337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D349A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BD868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DFA4D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C4A3B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C9F0B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243D4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507BE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AD367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0F30E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D3ADE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C3B2F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B66A9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2475D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CA193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3637E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0BB2E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DADF7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BAF3C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25F6C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80808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6378E49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1C4C66FF" w14:textId="77777777" w:rsidTr="0073472F">
        <w:trPr>
          <w:trHeight w:val="255"/>
        </w:trPr>
        <w:tc>
          <w:tcPr>
            <w:tcW w:w="11772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5EF201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Income</w:t>
            </w:r>
          </w:p>
        </w:tc>
        <w:tc>
          <w:tcPr>
            <w:tcW w:w="516" w:type="dxa"/>
            <w:vAlign w:val="center"/>
            <w:hideMark/>
          </w:tcPr>
          <w:p w14:paraId="31AEDC7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705121A7" w14:textId="77777777" w:rsidTr="0073472F">
        <w:trPr>
          <w:trHeight w:val="435"/>
        </w:trPr>
        <w:tc>
          <w:tcPr>
            <w:tcW w:w="272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0D1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oss Annual Income (Salary &amp; Any Other)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BB1DFF" w14:textId="6FDE7296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960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oss Annual Income (Salary &amp; Any Other)</w:t>
            </w:r>
          </w:p>
        </w:tc>
        <w:tc>
          <w:tcPr>
            <w:tcW w:w="241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A74F1" w14:textId="0AC62FF3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3CC518B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5B481EF3" w14:textId="77777777" w:rsidTr="0073472F">
        <w:trPr>
          <w:trHeight w:val="240"/>
        </w:trPr>
        <w:tc>
          <w:tcPr>
            <w:tcW w:w="27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FE5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ld Support/Alimony Received</w:t>
            </w:r>
          </w:p>
        </w:tc>
        <w:tc>
          <w:tcPr>
            <w:tcW w:w="3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1D9D54" w14:textId="43DEDC3A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7E0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ld Support/Alimony Received</w:t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D3A1B7" w14:textId="702A31B9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4EEFA98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3ED12396" w14:textId="77777777" w:rsidTr="0073472F">
        <w:trPr>
          <w:trHeight w:val="240"/>
        </w:trPr>
        <w:tc>
          <w:tcPr>
            <w:tcW w:w="27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27D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ld Support/Alimony Paid</w:t>
            </w:r>
          </w:p>
        </w:tc>
        <w:tc>
          <w:tcPr>
            <w:tcW w:w="3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7E5674" w14:textId="57B38119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5BB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ld Support/Alimony Paid</w:t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6181A" w14:textId="01751CF5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1DA7861F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60B4DC93" w14:textId="77777777" w:rsidTr="0073472F">
        <w:trPr>
          <w:trHeight w:val="255"/>
        </w:trPr>
        <w:tc>
          <w:tcPr>
            <w:tcW w:w="272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008A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INCOME</w:t>
            </w:r>
          </w:p>
        </w:tc>
        <w:tc>
          <w:tcPr>
            <w:tcW w:w="360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D4A02D" w14:textId="1C6C88BB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A382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INCOME</w:t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BA7ECD" w14:textId="04E489AC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559F70B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3777788A" w14:textId="77777777" w:rsidTr="0073472F">
        <w:trPr>
          <w:trHeight w:val="90"/>
        </w:trPr>
        <w:tc>
          <w:tcPr>
            <w:tcW w:w="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CC0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974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DA4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AA9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5A6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50E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70D5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56B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CBA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945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C32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223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3AE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7BD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277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24A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F4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A5B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130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D50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532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BE2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27E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4F1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14B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EDB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BC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31C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376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F07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008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474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7CB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72CB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43FC0C7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36823B58" w14:textId="77777777" w:rsidTr="0073472F">
        <w:trPr>
          <w:trHeight w:val="240"/>
        </w:trPr>
        <w:tc>
          <w:tcPr>
            <w:tcW w:w="11772" w:type="dxa"/>
            <w:gridSpan w:val="3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7D58264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Investments</w:t>
            </w:r>
          </w:p>
        </w:tc>
        <w:tc>
          <w:tcPr>
            <w:tcW w:w="516" w:type="dxa"/>
            <w:vAlign w:val="center"/>
            <w:hideMark/>
          </w:tcPr>
          <w:p w14:paraId="39C0DA44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CC7" w:rsidRPr="00A60FE2" w14:paraId="511996DC" w14:textId="77777777" w:rsidTr="0073472F">
        <w:trPr>
          <w:trHeight w:val="450"/>
        </w:trPr>
        <w:tc>
          <w:tcPr>
            <w:tcW w:w="16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43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16C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D0FF1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ount of Debt Secured by investment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34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E72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214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A6DF7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ount of Debt Secured by investment</w:t>
            </w:r>
          </w:p>
        </w:tc>
        <w:tc>
          <w:tcPr>
            <w:tcW w:w="516" w:type="dxa"/>
            <w:vAlign w:val="center"/>
            <w:hideMark/>
          </w:tcPr>
          <w:p w14:paraId="5AD8FAC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CC7" w:rsidRPr="00A60FE2" w14:paraId="51120117" w14:textId="77777777" w:rsidTr="0073472F">
        <w:trPr>
          <w:trHeight w:val="240"/>
        </w:trPr>
        <w:tc>
          <w:tcPr>
            <w:tcW w:w="16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455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vings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2F7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9CA52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963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vings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4F19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35AC8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2428ECD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CC7" w:rsidRPr="00A60FE2" w14:paraId="713BE851" w14:textId="77777777" w:rsidTr="0073472F">
        <w:trPr>
          <w:trHeight w:val="240"/>
        </w:trPr>
        <w:tc>
          <w:tcPr>
            <w:tcW w:w="16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B02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tirement/401k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08D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E5C6F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BC6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tirement/401k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CBE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1E7E8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55E94654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CC7" w:rsidRPr="00A60FE2" w14:paraId="1E4986EC" w14:textId="77777777" w:rsidTr="0073472F">
        <w:trPr>
          <w:trHeight w:val="240"/>
        </w:trPr>
        <w:tc>
          <w:tcPr>
            <w:tcW w:w="16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98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cks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954D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B9363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1F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cks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B60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055B0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2582998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CC7" w:rsidRPr="00A60FE2" w14:paraId="75265B26" w14:textId="77777777" w:rsidTr="0073472F">
        <w:trPr>
          <w:trHeight w:val="240"/>
        </w:trPr>
        <w:tc>
          <w:tcPr>
            <w:tcW w:w="16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D74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nds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02C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FB532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B8B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nds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313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7B86F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5BF5861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CC7" w:rsidRPr="00A60FE2" w14:paraId="54FADC69" w14:textId="77777777" w:rsidTr="0073472F">
        <w:trPr>
          <w:trHeight w:val="240"/>
        </w:trPr>
        <w:tc>
          <w:tcPr>
            <w:tcW w:w="16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BA7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estment Property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626A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5594F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4F0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estment Property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7E3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AE5EF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327F340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CC7" w:rsidRPr="00A60FE2" w14:paraId="4CB6CE27" w14:textId="77777777" w:rsidTr="0073472F">
        <w:trPr>
          <w:trHeight w:val="255"/>
        </w:trPr>
        <w:tc>
          <w:tcPr>
            <w:tcW w:w="161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7E0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D1913" w14:textId="7423D2A3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37BB87" w14:textId="4E823479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AC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43AE0" w14:textId="1BC9A87B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0538142" w14:textId="5E4F1AF2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2E92B1A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CC7" w:rsidRPr="00A60FE2" w14:paraId="7D3C8198" w14:textId="77777777" w:rsidTr="0073472F">
        <w:trPr>
          <w:trHeight w:val="255"/>
        </w:trPr>
        <w:tc>
          <w:tcPr>
            <w:tcW w:w="16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90A0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C1787" w14:textId="5743C7A6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28F61DE" w14:textId="1D54BF83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AF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BE5C3" w14:textId="22FB6854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EA6519" w14:textId="2251461C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1335424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6F00AC9A" w14:textId="77777777" w:rsidTr="0073472F">
        <w:trPr>
          <w:trHeight w:val="240"/>
        </w:trPr>
        <w:tc>
          <w:tcPr>
            <w:tcW w:w="11772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1544A25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Property</w:t>
            </w:r>
          </w:p>
        </w:tc>
        <w:tc>
          <w:tcPr>
            <w:tcW w:w="516" w:type="dxa"/>
            <w:vAlign w:val="center"/>
            <w:hideMark/>
          </w:tcPr>
          <w:p w14:paraId="0514189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11F924C7" w14:textId="77777777" w:rsidTr="0073472F">
        <w:trPr>
          <w:trHeight w:val="255"/>
        </w:trPr>
        <w:tc>
          <w:tcPr>
            <w:tcW w:w="9908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EA75E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BAC0D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F83E2D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-Applicant</w:t>
            </w:r>
          </w:p>
        </w:tc>
        <w:tc>
          <w:tcPr>
            <w:tcW w:w="516" w:type="dxa"/>
            <w:vAlign w:val="center"/>
            <w:hideMark/>
          </w:tcPr>
          <w:p w14:paraId="41A27F44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54B9BAF3" w14:textId="77777777" w:rsidTr="0073472F">
        <w:trPr>
          <w:trHeight w:val="240"/>
        </w:trPr>
        <w:tc>
          <w:tcPr>
            <w:tcW w:w="355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04AE4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l Estate Owned (Main Residence): Assessed Value</w:t>
            </w:r>
          </w:p>
        </w:tc>
        <w:tc>
          <w:tcPr>
            <w:tcW w:w="31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88CE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2457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500F97" w14:textId="1D44B2CD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</w:t>
            </w:r>
          </w:p>
        </w:tc>
        <w:tc>
          <w:tcPr>
            <w:tcW w:w="2162" w:type="dxa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FC02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ount Owned Against Property</w:t>
            </w:r>
          </w:p>
        </w:tc>
        <w:tc>
          <w:tcPr>
            <w:tcW w:w="31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9EA3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1108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E498C0" w14:textId="64AEF208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C6C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AA8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61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FBE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8A1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CFD7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3F344EA4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705EC68A" w14:textId="77777777" w:rsidTr="0073472F">
        <w:trPr>
          <w:trHeight w:val="240"/>
        </w:trPr>
        <w:tc>
          <w:tcPr>
            <w:tcW w:w="355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45E02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B53D3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B3DC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7DD55B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6EEAA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2C3C3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E5D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39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063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B90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DF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B303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4CA4FBD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4C3A4DBD" w14:textId="77777777" w:rsidTr="0073472F">
        <w:trPr>
          <w:trHeight w:val="240"/>
        </w:trPr>
        <w:tc>
          <w:tcPr>
            <w:tcW w:w="3555" w:type="dxa"/>
            <w:gridSpan w:val="1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38EFF" w14:textId="600B4E7B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Net worth of Business Owned</w:t>
            </w:r>
            <w:r w:rsidR="008A3E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Attach current financial statement)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B802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245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BD09CF" w14:textId="6C1B47B9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</w:t>
            </w:r>
          </w:p>
        </w:tc>
        <w:tc>
          <w:tcPr>
            <w:tcW w:w="216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DFEF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ount Owned Against Business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8552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</w:t>
            </w:r>
          </w:p>
        </w:tc>
        <w:tc>
          <w:tcPr>
            <w:tcW w:w="110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F991DA" w14:textId="268805CF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23B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4DA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9E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46E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817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0486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3166B4F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78655391" w14:textId="77777777" w:rsidTr="0073472F">
        <w:trPr>
          <w:trHeight w:val="240"/>
        </w:trPr>
        <w:tc>
          <w:tcPr>
            <w:tcW w:w="3555" w:type="dxa"/>
            <w:gridSpan w:val="1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C52C5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3756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FAC74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CD6A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46E7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8D6C0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D18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46D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95C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6CB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0F8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1CD2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0679595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54CEDF7D" w14:textId="77777777" w:rsidTr="0073472F">
        <w:trPr>
          <w:trHeight w:val="90"/>
        </w:trPr>
        <w:tc>
          <w:tcPr>
            <w:tcW w:w="3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3D04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9C4C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FCF3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DCD5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B8AA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3E34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382E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266E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3B87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783D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CEA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DB64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F16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3F9AB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F06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BC29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74A5F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F0A42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95B8B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9CDF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F814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F66F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F152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C900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E423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F4AD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6F48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05B8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50F2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350B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B640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3BB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72AD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3CB7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42410E5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286AFBE4" w14:textId="77777777" w:rsidTr="0073472F">
        <w:trPr>
          <w:trHeight w:val="255"/>
        </w:trPr>
        <w:tc>
          <w:tcPr>
            <w:tcW w:w="6325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0A2BE" w14:textId="13963B5F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hicles, Boats</w:t>
            </w:r>
            <w:r w:rsidR="008A3E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Motorcycle</w:t>
            </w:r>
            <w:r w:rsidR="008A3E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154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0ED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53FD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E113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ount Owned Against Property</w:t>
            </w:r>
          </w:p>
        </w:tc>
        <w:tc>
          <w:tcPr>
            <w:tcW w:w="10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229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85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47F2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-Applicant</w:t>
            </w:r>
          </w:p>
        </w:tc>
        <w:tc>
          <w:tcPr>
            <w:tcW w:w="516" w:type="dxa"/>
            <w:vAlign w:val="center"/>
            <w:hideMark/>
          </w:tcPr>
          <w:p w14:paraId="208EFC1F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1AD7E7DA" w14:textId="77777777" w:rsidTr="0073472F">
        <w:trPr>
          <w:trHeight w:val="255"/>
        </w:trPr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305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7E7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29F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ke/Mode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0D1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425F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05F5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5C5A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4A9F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7D0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F8B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9E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A75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6DDE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75DC2DD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35C66CEC" w14:textId="77777777" w:rsidTr="0073472F">
        <w:trPr>
          <w:trHeight w:val="240"/>
        </w:trPr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6602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765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0781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08C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70AD2" w14:textId="536C302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E13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C083F" w14:textId="78802FF1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5B5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D53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C38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C105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8B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020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3A38F2C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34285A1E" w14:textId="77777777" w:rsidTr="0073472F">
        <w:trPr>
          <w:trHeight w:val="240"/>
        </w:trPr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6F2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`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07B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6AB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D9A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3EBA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506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A18E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D9B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0B9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6BB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11B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6E5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B04E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2337F114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2A385872" w14:textId="77777777" w:rsidTr="0073472F">
        <w:trPr>
          <w:trHeight w:val="240"/>
        </w:trPr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002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789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B31A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ECB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E7EF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D82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6CEE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23C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6BCB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2BE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137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8DE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0D66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425DF97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5001ED82" w14:textId="77777777" w:rsidTr="0073472F">
        <w:trPr>
          <w:trHeight w:val="240"/>
        </w:trPr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5DDD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4A9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8FDB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0E5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7414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D9F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9F13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709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81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C8F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9EA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86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DC7E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5919DB6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45AD5B49" w14:textId="77777777" w:rsidTr="0073472F">
        <w:trPr>
          <w:trHeight w:val="240"/>
        </w:trPr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62D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273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379A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AB8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9D03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22C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100B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216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8F5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C58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BC1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A09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2795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48E649E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65717776" w14:textId="77777777" w:rsidTr="0073472F">
        <w:trPr>
          <w:trHeight w:val="240"/>
        </w:trPr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3E6D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8D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966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BEE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4353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CA5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11E0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FC1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AE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DC2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5AA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7EC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69F22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7C83C034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2F199382" w14:textId="77777777" w:rsidTr="0073472F">
        <w:trPr>
          <w:trHeight w:val="240"/>
        </w:trPr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0CB5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FB3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407D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6AD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B81B" w14:textId="68BC205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B80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6C4AD" w14:textId="1431AA1C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FC6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20A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D48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D5B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21E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463C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49C53F4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27A037CD" w14:textId="77777777" w:rsidTr="0073472F">
        <w:trPr>
          <w:trHeight w:val="240"/>
        </w:trPr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CC0B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9E1D4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96873" w14:textId="5057BB5A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B38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B50C0" w14:textId="50BB5AF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5BD6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EEDC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5E13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B0C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5861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555F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center"/>
            <w:hideMark/>
          </w:tcPr>
          <w:p w14:paraId="34BF3D5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78006A5F" w14:textId="77777777" w:rsidTr="0073472F">
        <w:trPr>
          <w:trHeight w:val="315"/>
        </w:trPr>
        <w:tc>
          <w:tcPr>
            <w:tcW w:w="11772" w:type="dxa"/>
            <w:gridSpan w:val="3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889721D" w14:textId="77777777" w:rsidR="00A60FE2" w:rsidRPr="00A60FE2" w:rsidRDefault="00A60FE2" w:rsidP="008A3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Liabilities-Obligations</w:t>
            </w:r>
          </w:p>
        </w:tc>
        <w:tc>
          <w:tcPr>
            <w:tcW w:w="516" w:type="dxa"/>
            <w:vAlign w:val="center"/>
            <w:hideMark/>
          </w:tcPr>
          <w:p w14:paraId="5BEB96A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4BE69216" w14:textId="77777777" w:rsidTr="0073472F">
        <w:trPr>
          <w:trHeight w:val="255"/>
        </w:trPr>
        <w:tc>
          <w:tcPr>
            <w:tcW w:w="9908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FDC48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6A7A2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BDC88E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-Applicant</w:t>
            </w:r>
          </w:p>
        </w:tc>
        <w:tc>
          <w:tcPr>
            <w:tcW w:w="516" w:type="dxa"/>
            <w:vAlign w:val="center"/>
            <w:hideMark/>
          </w:tcPr>
          <w:p w14:paraId="167CC6E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2AF6BB93" w14:textId="77777777" w:rsidTr="0073472F">
        <w:trPr>
          <w:trHeight w:val="810"/>
        </w:trPr>
        <w:tc>
          <w:tcPr>
            <w:tcW w:w="11772" w:type="dxa"/>
            <w:gridSpan w:val="3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F227E" w14:textId="7AE8F490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ST ALL PERSONAL, TRUST PARTNERSHIP, OR CORPORATE DEBTS. INCLUDE RENT, DEBTS FOR 1ST AND 2ND LIEN LOANS</w:t>
            </w:r>
            <w:r w:rsidR="008A3E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MORTGAGE OR TRUST DEED)</w:t>
            </w:r>
            <w:r w:rsidR="008A3E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UTOS, APPLIANCES, FURNITURE, PERSONAL LOANS AND NOTES, CO-SIGNED NOTES, GARNISHMENTS/JUDGEMENTS</w:t>
            </w:r>
            <w:r w:rsidR="008A3E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ND CREDIT CARD/CHARGE ACCOUNTS.</w:t>
            </w:r>
          </w:p>
        </w:tc>
        <w:tc>
          <w:tcPr>
            <w:tcW w:w="516" w:type="dxa"/>
            <w:vAlign w:val="center"/>
            <w:hideMark/>
          </w:tcPr>
          <w:p w14:paraId="135B271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64EDAB95" w14:textId="77777777" w:rsidTr="0073472F">
        <w:trPr>
          <w:trHeight w:val="240"/>
        </w:trPr>
        <w:tc>
          <w:tcPr>
            <w:tcW w:w="54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CEA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wed t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4EE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23D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ly Payme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288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989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C95E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FB2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14F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B8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5D3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F874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  <w:hideMark/>
          </w:tcPr>
          <w:p w14:paraId="2D064765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180644B4" w14:textId="77777777" w:rsidTr="0073472F">
        <w:trPr>
          <w:trHeight w:val="240"/>
        </w:trPr>
        <w:tc>
          <w:tcPr>
            <w:tcW w:w="54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C4E52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556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B85A1" w14:textId="55FB383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202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8F1A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74F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F3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D98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781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F93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B96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5AC3790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153C7AEF" w14:textId="77777777" w:rsidTr="0073472F">
        <w:trPr>
          <w:trHeight w:val="240"/>
        </w:trPr>
        <w:tc>
          <w:tcPr>
            <w:tcW w:w="54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6745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54B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00CC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04A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D71E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9E3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61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41A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637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1CA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257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746D03E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658FA64E" w14:textId="77777777" w:rsidTr="0073472F">
        <w:trPr>
          <w:trHeight w:val="240"/>
        </w:trPr>
        <w:tc>
          <w:tcPr>
            <w:tcW w:w="54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4E29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847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67E6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F45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371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C30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F0B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95D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73C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5D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66B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44E6CE9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4B480310" w14:textId="77777777" w:rsidTr="0073472F">
        <w:trPr>
          <w:trHeight w:val="240"/>
        </w:trPr>
        <w:tc>
          <w:tcPr>
            <w:tcW w:w="54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BF46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B74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F71F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8E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7108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AA6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ED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741B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1A8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B9E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BF9B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3EAE999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0FDEE0C6" w14:textId="77777777" w:rsidTr="0073472F">
        <w:trPr>
          <w:trHeight w:val="240"/>
        </w:trPr>
        <w:tc>
          <w:tcPr>
            <w:tcW w:w="54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A4D4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C68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32CA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3B8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914F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062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524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2EB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CE1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7B2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4B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081B06C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1498996B" w14:textId="77777777" w:rsidTr="0073472F">
        <w:trPr>
          <w:trHeight w:val="240"/>
        </w:trPr>
        <w:tc>
          <w:tcPr>
            <w:tcW w:w="54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1CA6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77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A6B8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265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67FB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43B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72F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C3C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675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71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8B8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6ACEA4E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4BCDD3DB" w14:textId="77777777" w:rsidTr="0073472F">
        <w:trPr>
          <w:trHeight w:val="240"/>
        </w:trPr>
        <w:tc>
          <w:tcPr>
            <w:tcW w:w="54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2689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ACE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05AD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7933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853C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A56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F9D2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B6D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4AB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808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EB3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1B34989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5AF6E490" w14:textId="77777777" w:rsidTr="0073472F">
        <w:trPr>
          <w:trHeight w:val="240"/>
        </w:trPr>
        <w:tc>
          <w:tcPr>
            <w:tcW w:w="54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568F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1DC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C0E0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D4A1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0D80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D04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E2B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BBA1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D7B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B9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8F86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32E6CA9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1F38D5CA" w14:textId="77777777" w:rsidTr="0073472F">
        <w:trPr>
          <w:trHeight w:val="240"/>
        </w:trPr>
        <w:tc>
          <w:tcPr>
            <w:tcW w:w="54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B3CC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AD2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D805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6FC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66EF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05D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2E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012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A58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477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696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00CEF92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3D32EEA9" w14:textId="77777777" w:rsidTr="0073472F">
        <w:trPr>
          <w:trHeight w:val="240"/>
        </w:trPr>
        <w:tc>
          <w:tcPr>
            <w:tcW w:w="54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E63F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AEA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2382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F0D4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3EBD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E4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11C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E29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895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262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B80D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0D02BDA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7667AAD9" w14:textId="77777777" w:rsidTr="0073472F">
        <w:trPr>
          <w:trHeight w:val="240"/>
        </w:trPr>
        <w:tc>
          <w:tcPr>
            <w:tcW w:w="54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A34E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E657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C6CD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9BFB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18E0D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6675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4B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8E78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C3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647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42EA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3651AD0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0CE889D7" w14:textId="77777777" w:rsidTr="0073472F">
        <w:trPr>
          <w:trHeight w:val="240"/>
        </w:trPr>
        <w:tc>
          <w:tcPr>
            <w:tcW w:w="38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47B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D4C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F6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8F9B" w14:textId="77777777" w:rsidR="00A60FE2" w:rsidRPr="00A60FE2" w:rsidRDefault="00A60FE2" w:rsidP="00A6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F6AB" w14:textId="3E9D8574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C1EF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B010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1F2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87C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423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74F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25A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D79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  <w:hideMark/>
          </w:tcPr>
          <w:p w14:paraId="7D1AEC4F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7F5C7D5B" w14:textId="77777777" w:rsidTr="0073472F">
        <w:trPr>
          <w:trHeight w:val="1245"/>
        </w:trPr>
        <w:tc>
          <w:tcPr>
            <w:tcW w:w="117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CA963" w14:textId="015D1C75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 certify that the information provided </w:t>
            </w:r>
            <w:r w:rsidR="0073472F"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</w:t>
            </w: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omplete and true to the best of my ability.  I also understand that if I make false statements on this application, any assistance I receive from the Sidney Regional Medical Center could be withheld and or reversed at a future date.  I authorize Sidney Regional Medical Center to use any information contained in the application to verify my eligibility for assistance and to obtain records pertaining to eligibility from a financial institution as defined in Section 15-15-201(4), C.R.S. or from any insurance company.</w:t>
            </w:r>
          </w:p>
        </w:tc>
        <w:tc>
          <w:tcPr>
            <w:tcW w:w="516" w:type="dxa"/>
            <w:vAlign w:val="center"/>
            <w:hideMark/>
          </w:tcPr>
          <w:p w14:paraId="2AFB223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1870D840" w14:textId="77777777" w:rsidTr="0073472F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030C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A7E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C3E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481F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BC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315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F83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751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1F3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5B3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816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5B9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279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D2D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9B5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F72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576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22D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777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E6F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856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451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80C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26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957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EA5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4D0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5F2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87C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8A6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523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7FD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563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403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  <w:hideMark/>
          </w:tcPr>
          <w:p w14:paraId="02EB503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7A374C82" w14:textId="77777777" w:rsidTr="0073472F">
        <w:trPr>
          <w:trHeight w:val="240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796A" w14:textId="77777777" w:rsid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422F986D" w14:textId="77777777" w:rsidR="0073472F" w:rsidRDefault="0073472F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0C7961D" w14:textId="77777777" w:rsidR="0073472F" w:rsidRDefault="0073472F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B48066D" w14:textId="77777777" w:rsidR="0073472F" w:rsidRDefault="0073472F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C24BE4F" w14:textId="06A1DA2D" w:rsidR="0073472F" w:rsidRPr="00A60FE2" w:rsidRDefault="0073472F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A9E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D3A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D9B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AA0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AE1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FF7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8B8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E4E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24C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AC9F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258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919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92B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70B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AD5F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DD85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002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A8F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A81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B35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6F9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E34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D22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780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F45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757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373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397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114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AD3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BC3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  <w:hideMark/>
          </w:tcPr>
          <w:p w14:paraId="1E6094C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CC7" w:rsidRPr="00A60FE2" w14:paraId="2A7E2E7A" w14:textId="77777777" w:rsidTr="0073472F">
        <w:trPr>
          <w:trHeight w:val="240"/>
        </w:trPr>
        <w:tc>
          <w:tcPr>
            <w:tcW w:w="32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F115C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D342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A66D7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141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82D06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F129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76B4A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D4F8" w14:textId="77777777" w:rsidR="00A60FE2" w:rsidRPr="00A60FE2" w:rsidRDefault="00A60FE2" w:rsidP="00A60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  <w:hideMark/>
          </w:tcPr>
          <w:p w14:paraId="47B5F4D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0CCCD90C" w14:textId="77777777" w:rsidTr="0073472F">
        <w:trPr>
          <w:trHeight w:val="240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C068" w14:textId="018BC591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pl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3790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6AB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2C1F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9734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559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834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6F2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C04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05F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A7B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9AB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BDF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66A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D7CF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-Applican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CA15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761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923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181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BDDD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C35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BF3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B70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8E09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0F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F133" w14:textId="77777777" w:rsidR="00A60FE2" w:rsidRPr="00A60FE2" w:rsidRDefault="00A60FE2" w:rsidP="00A60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E3A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6B5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  <w:hideMark/>
          </w:tcPr>
          <w:p w14:paraId="11C6A5A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E2" w:rsidRPr="00A60FE2" w14:paraId="68E15117" w14:textId="77777777" w:rsidTr="0073472F">
        <w:trPr>
          <w:trHeight w:val="24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66BF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688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02C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F43E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BCA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FDA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001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AD8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E3D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9A1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BFF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75D7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B6C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21C5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4E9F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EB4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C6A5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A45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BB5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CA8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71F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9029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56E6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A5DF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409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B6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ED68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65DB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4972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4773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C0A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764A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FE01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2F6C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  <w:hideMark/>
          </w:tcPr>
          <w:p w14:paraId="641731E0" w14:textId="77777777" w:rsidR="00A60FE2" w:rsidRPr="00A60FE2" w:rsidRDefault="00A60FE2" w:rsidP="00A6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408887" w14:textId="77777777" w:rsidR="00A60FE2" w:rsidRPr="00A60FE2" w:rsidRDefault="00A60FE2" w:rsidP="00A60F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2BA792" w14:textId="77777777" w:rsidR="00DC3E84" w:rsidRPr="00DC3E84" w:rsidRDefault="00DC3E84" w:rsidP="00DC3E84">
      <w:pPr>
        <w:pStyle w:val="ListParagraph"/>
        <w:rPr>
          <w:rFonts w:ascii="Times New Roman" w:hAnsi="Times New Roman" w:cs="Times New Roman"/>
          <w:b/>
        </w:rPr>
      </w:pPr>
    </w:p>
    <w:sectPr w:rsidR="00DC3E84" w:rsidRPr="00DC3E84" w:rsidSect="0084499F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D42"/>
    <w:multiLevelType w:val="hybridMultilevel"/>
    <w:tmpl w:val="699AB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2F68C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2F1"/>
    <w:multiLevelType w:val="multilevel"/>
    <w:tmpl w:val="D0E2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00CA4"/>
    <w:multiLevelType w:val="hybridMultilevel"/>
    <w:tmpl w:val="B6CE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4A04"/>
    <w:multiLevelType w:val="multilevel"/>
    <w:tmpl w:val="6882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30B18"/>
    <w:multiLevelType w:val="multilevel"/>
    <w:tmpl w:val="82F0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130697">
    <w:abstractNumId w:val="2"/>
  </w:num>
  <w:num w:numId="2" w16cid:durableId="933823883">
    <w:abstractNumId w:val="0"/>
  </w:num>
  <w:num w:numId="3" w16cid:durableId="890307799">
    <w:abstractNumId w:val="4"/>
  </w:num>
  <w:num w:numId="4" w16cid:durableId="706414747">
    <w:abstractNumId w:val="3"/>
  </w:num>
  <w:num w:numId="5" w16cid:durableId="112966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B9"/>
    <w:rsid w:val="00005627"/>
    <w:rsid w:val="00032EDC"/>
    <w:rsid w:val="0005564E"/>
    <w:rsid w:val="0005722A"/>
    <w:rsid w:val="00097966"/>
    <w:rsid w:val="000A0A88"/>
    <w:rsid w:val="000C07E1"/>
    <w:rsid w:val="000C09AF"/>
    <w:rsid w:val="000D37F8"/>
    <w:rsid w:val="00106DC7"/>
    <w:rsid w:val="00122986"/>
    <w:rsid w:val="00123044"/>
    <w:rsid w:val="00175B51"/>
    <w:rsid w:val="00185AD5"/>
    <w:rsid w:val="001D7466"/>
    <w:rsid w:val="001E4529"/>
    <w:rsid w:val="001E4A25"/>
    <w:rsid w:val="001F04EA"/>
    <w:rsid w:val="001F26DA"/>
    <w:rsid w:val="002275A3"/>
    <w:rsid w:val="002432BE"/>
    <w:rsid w:val="00253170"/>
    <w:rsid w:val="002A5E65"/>
    <w:rsid w:val="002B5EBF"/>
    <w:rsid w:val="002C1FFA"/>
    <w:rsid w:val="002C720B"/>
    <w:rsid w:val="002E1123"/>
    <w:rsid w:val="002F2C99"/>
    <w:rsid w:val="00306239"/>
    <w:rsid w:val="00324857"/>
    <w:rsid w:val="003518B0"/>
    <w:rsid w:val="00357E9B"/>
    <w:rsid w:val="00383D56"/>
    <w:rsid w:val="003A056B"/>
    <w:rsid w:val="003A3C6A"/>
    <w:rsid w:val="003A7A22"/>
    <w:rsid w:val="003B266F"/>
    <w:rsid w:val="003B686D"/>
    <w:rsid w:val="003F3B8A"/>
    <w:rsid w:val="00406679"/>
    <w:rsid w:val="0041040C"/>
    <w:rsid w:val="00423C2A"/>
    <w:rsid w:val="00426159"/>
    <w:rsid w:val="00444897"/>
    <w:rsid w:val="0044613B"/>
    <w:rsid w:val="00470886"/>
    <w:rsid w:val="00470B13"/>
    <w:rsid w:val="0047231B"/>
    <w:rsid w:val="00477014"/>
    <w:rsid w:val="00494E44"/>
    <w:rsid w:val="00497BD4"/>
    <w:rsid w:val="004A47BF"/>
    <w:rsid w:val="004E2596"/>
    <w:rsid w:val="004E5AC7"/>
    <w:rsid w:val="004E5BB8"/>
    <w:rsid w:val="004F39A3"/>
    <w:rsid w:val="00540363"/>
    <w:rsid w:val="005472B7"/>
    <w:rsid w:val="00555CB9"/>
    <w:rsid w:val="00565EDC"/>
    <w:rsid w:val="00582E26"/>
    <w:rsid w:val="00584A18"/>
    <w:rsid w:val="00587C2E"/>
    <w:rsid w:val="005943AB"/>
    <w:rsid w:val="00595C20"/>
    <w:rsid w:val="005F46F2"/>
    <w:rsid w:val="0061496A"/>
    <w:rsid w:val="00623D9F"/>
    <w:rsid w:val="00631CD2"/>
    <w:rsid w:val="0066196D"/>
    <w:rsid w:val="006744E9"/>
    <w:rsid w:val="00680225"/>
    <w:rsid w:val="00682F08"/>
    <w:rsid w:val="0068555A"/>
    <w:rsid w:val="006A0FFF"/>
    <w:rsid w:val="006B3C6C"/>
    <w:rsid w:val="006F32F9"/>
    <w:rsid w:val="006F70C4"/>
    <w:rsid w:val="00726EA3"/>
    <w:rsid w:val="00733492"/>
    <w:rsid w:val="0073472F"/>
    <w:rsid w:val="007465F4"/>
    <w:rsid w:val="0074761B"/>
    <w:rsid w:val="007504BE"/>
    <w:rsid w:val="007562D2"/>
    <w:rsid w:val="00757BBD"/>
    <w:rsid w:val="007766B9"/>
    <w:rsid w:val="00795514"/>
    <w:rsid w:val="007A487B"/>
    <w:rsid w:val="007B004F"/>
    <w:rsid w:val="007B3090"/>
    <w:rsid w:val="007C4F0F"/>
    <w:rsid w:val="007C7DC6"/>
    <w:rsid w:val="007D3189"/>
    <w:rsid w:val="007F1896"/>
    <w:rsid w:val="007F18C9"/>
    <w:rsid w:val="0081626D"/>
    <w:rsid w:val="00832EE0"/>
    <w:rsid w:val="00833627"/>
    <w:rsid w:val="008406AB"/>
    <w:rsid w:val="00842D68"/>
    <w:rsid w:val="0084499F"/>
    <w:rsid w:val="0084571D"/>
    <w:rsid w:val="008500B0"/>
    <w:rsid w:val="00854F8C"/>
    <w:rsid w:val="00862A5C"/>
    <w:rsid w:val="00870F68"/>
    <w:rsid w:val="0087354C"/>
    <w:rsid w:val="008827D2"/>
    <w:rsid w:val="008A3E31"/>
    <w:rsid w:val="008C06F7"/>
    <w:rsid w:val="008F7516"/>
    <w:rsid w:val="00903DDF"/>
    <w:rsid w:val="00920DF7"/>
    <w:rsid w:val="00923358"/>
    <w:rsid w:val="009279EA"/>
    <w:rsid w:val="00932F44"/>
    <w:rsid w:val="00934642"/>
    <w:rsid w:val="00946FEE"/>
    <w:rsid w:val="00972CF5"/>
    <w:rsid w:val="00977E97"/>
    <w:rsid w:val="009A57B3"/>
    <w:rsid w:val="009C3551"/>
    <w:rsid w:val="009C3564"/>
    <w:rsid w:val="009D0494"/>
    <w:rsid w:val="009D0B01"/>
    <w:rsid w:val="009F5CBF"/>
    <w:rsid w:val="00A00AF1"/>
    <w:rsid w:val="00A07660"/>
    <w:rsid w:val="00A12BD0"/>
    <w:rsid w:val="00A14E51"/>
    <w:rsid w:val="00A222A7"/>
    <w:rsid w:val="00A32B7E"/>
    <w:rsid w:val="00A40D2D"/>
    <w:rsid w:val="00A47BE3"/>
    <w:rsid w:val="00A565F6"/>
    <w:rsid w:val="00A56AC8"/>
    <w:rsid w:val="00A60FE2"/>
    <w:rsid w:val="00A826CE"/>
    <w:rsid w:val="00AA3D99"/>
    <w:rsid w:val="00AA771F"/>
    <w:rsid w:val="00AE23A4"/>
    <w:rsid w:val="00AE2948"/>
    <w:rsid w:val="00AF6654"/>
    <w:rsid w:val="00B36A66"/>
    <w:rsid w:val="00B6126C"/>
    <w:rsid w:val="00B74BDD"/>
    <w:rsid w:val="00B75A1A"/>
    <w:rsid w:val="00B85E03"/>
    <w:rsid w:val="00B870BE"/>
    <w:rsid w:val="00B93DE6"/>
    <w:rsid w:val="00B94F80"/>
    <w:rsid w:val="00BA33A1"/>
    <w:rsid w:val="00BB3039"/>
    <w:rsid w:val="00BB7101"/>
    <w:rsid w:val="00BD6467"/>
    <w:rsid w:val="00BF6235"/>
    <w:rsid w:val="00C05F97"/>
    <w:rsid w:val="00C106C9"/>
    <w:rsid w:val="00C51E13"/>
    <w:rsid w:val="00C70335"/>
    <w:rsid w:val="00C73089"/>
    <w:rsid w:val="00C91FDD"/>
    <w:rsid w:val="00CB4538"/>
    <w:rsid w:val="00CB5815"/>
    <w:rsid w:val="00CD490D"/>
    <w:rsid w:val="00CE35E7"/>
    <w:rsid w:val="00CE71B8"/>
    <w:rsid w:val="00CF55F2"/>
    <w:rsid w:val="00CF750D"/>
    <w:rsid w:val="00D020C3"/>
    <w:rsid w:val="00D059FE"/>
    <w:rsid w:val="00D11B48"/>
    <w:rsid w:val="00D15AE6"/>
    <w:rsid w:val="00D15F9E"/>
    <w:rsid w:val="00D412E1"/>
    <w:rsid w:val="00D42AD3"/>
    <w:rsid w:val="00D451C5"/>
    <w:rsid w:val="00D62263"/>
    <w:rsid w:val="00D95CC7"/>
    <w:rsid w:val="00DA2BE8"/>
    <w:rsid w:val="00DA2F98"/>
    <w:rsid w:val="00DC0CE0"/>
    <w:rsid w:val="00DC338E"/>
    <w:rsid w:val="00DC3E84"/>
    <w:rsid w:val="00DE79C9"/>
    <w:rsid w:val="00E00956"/>
    <w:rsid w:val="00E15A4B"/>
    <w:rsid w:val="00E45124"/>
    <w:rsid w:val="00E5491A"/>
    <w:rsid w:val="00E5594F"/>
    <w:rsid w:val="00E63BBE"/>
    <w:rsid w:val="00E6528E"/>
    <w:rsid w:val="00E82333"/>
    <w:rsid w:val="00EA7D17"/>
    <w:rsid w:val="00ED0A16"/>
    <w:rsid w:val="00EE6D46"/>
    <w:rsid w:val="00EF5A25"/>
    <w:rsid w:val="00EF7DE4"/>
    <w:rsid w:val="00F059E3"/>
    <w:rsid w:val="00F10C26"/>
    <w:rsid w:val="00F1580F"/>
    <w:rsid w:val="00F50065"/>
    <w:rsid w:val="00F74D97"/>
    <w:rsid w:val="00F82D2D"/>
    <w:rsid w:val="00F830C5"/>
    <w:rsid w:val="00FB2118"/>
    <w:rsid w:val="00FC4C1D"/>
    <w:rsid w:val="00FD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1BE4"/>
  <w15:docId w15:val="{C1D77AE0-D743-430E-82F6-A5E5EDB1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6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7966"/>
    <w:rPr>
      <w:color w:val="808080"/>
    </w:rPr>
  </w:style>
  <w:style w:type="paragraph" w:customStyle="1" w:styleId="Default">
    <w:name w:val="Default"/>
    <w:rsid w:val="00E45124"/>
    <w:pPr>
      <w:autoSpaceDE w:val="0"/>
      <w:autoSpaceDN w:val="0"/>
      <w:adjustRightInd w:val="0"/>
      <w:spacing w:after="0" w:line="240" w:lineRule="auto"/>
    </w:pPr>
    <w:rPr>
      <w:rFonts w:ascii="AvantGarde Bk BT" w:hAnsi="AvantGarde Bk BT" w:cs="AvantGarde Bk B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D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5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FE2"/>
    <w:rPr>
      <w:color w:val="800080"/>
      <w:u w:val="single"/>
    </w:rPr>
  </w:style>
  <w:style w:type="paragraph" w:customStyle="1" w:styleId="msonormal0">
    <w:name w:val="msonormal"/>
    <w:basedOn w:val="Normal"/>
    <w:rsid w:val="00A6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A6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Normal"/>
    <w:rsid w:val="00A6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Normal"/>
    <w:rsid w:val="00A60F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Normal"/>
    <w:rsid w:val="00A6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Normal"/>
    <w:rsid w:val="00A60F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808080"/>
      <w:sz w:val="16"/>
      <w:szCs w:val="16"/>
    </w:rPr>
  </w:style>
  <w:style w:type="paragraph" w:customStyle="1" w:styleId="xl153">
    <w:name w:val="xl153"/>
    <w:basedOn w:val="Normal"/>
    <w:rsid w:val="00A6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Normal"/>
    <w:rsid w:val="00A60FE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5">
    <w:name w:val="xl155"/>
    <w:basedOn w:val="Normal"/>
    <w:rsid w:val="00A6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Normal"/>
    <w:rsid w:val="00A6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Normal"/>
    <w:rsid w:val="00A60FE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Normal"/>
    <w:rsid w:val="00A60F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808080"/>
      <w:sz w:val="18"/>
      <w:szCs w:val="18"/>
    </w:rPr>
  </w:style>
  <w:style w:type="paragraph" w:customStyle="1" w:styleId="xl159">
    <w:name w:val="xl159"/>
    <w:basedOn w:val="Normal"/>
    <w:rsid w:val="00A60FE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Normal"/>
    <w:rsid w:val="00A6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Normal"/>
    <w:rsid w:val="00A60F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Normal"/>
    <w:rsid w:val="00A60FE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Normal"/>
    <w:rsid w:val="00A60FE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4">
    <w:name w:val="xl164"/>
    <w:basedOn w:val="Normal"/>
    <w:rsid w:val="00A60FE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5">
    <w:name w:val="xl165"/>
    <w:basedOn w:val="Normal"/>
    <w:rsid w:val="00A60FE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6">
    <w:name w:val="xl166"/>
    <w:basedOn w:val="Normal"/>
    <w:rsid w:val="00A60F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Normal"/>
    <w:rsid w:val="00A60FE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Normal"/>
    <w:rsid w:val="00A60FE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Normal"/>
    <w:rsid w:val="00A60F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Normal"/>
    <w:rsid w:val="00A60FE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1">
    <w:name w:val="xl171"/>
    <w:basedOn w:val="Normal"/>
    <w:rsid w:val="00A6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2">
    <w:name w:val="xl172"/>
    <w:basedOn w:val="Normal"/>
    <w:rsid w:val="00A60FE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Normal"/>
    <w:rsid w:val="00A60FE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4">
    <w:name w:val="xl174"/>
    <w:basedOn w:val="Normal"/>
    <w:rsid w:val="00A60F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808080"/>
      <w:sz w:val="16"/>
      <w:szCs w:val="16"/>
    </w:rPr>
  </w:style>
  <w:style w:type="paragraph" w:customStyle="1" w:styleId="xl175">
    <w:name w:val="xl175"/>
    <w:basedOn w:val="Normal"/>
    <w:rsid w:val="00A60FE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808080"/>
      <w:sz w:val="16"/>
      <w:szCs w:val="16"/>
    </w:rPr>
  </w:style>
  <w:style w:type="paragraph" w:customStyle="1" w:styleId="xl176">
    <w:name w:val="xl176"/>
    <w:basedOn w:val="Normal"/>
    <w:rsid w:val="00A60FE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Normal"/>
    <w:rsid w:val="00A60FE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808080"/>
      <w:sz w:val="16"/>
      <w:szCs w:val="16"/>
    </w:rPr>
  </w:style>
  <w:style w:type="paragraph" w:customStyle="1" w:styleId="xl178">
    <w:name w:val="xl178"/>
    <w:basedOn w:val="Normal"/>
    <w:rsid w:val="00A60FE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Normal"/>
    <w:rsid w:val="00A60F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Normal"/>
    <w:rsid w:val="00A60FE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1">
    <w:name w:val="xl181"/>
    <w:basedOn w:val="Normal"/>
    <w:rsid w:val="00A60FE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2">
    <w:name w:val="xl182"/>
    <w:basedOn w:val="Normal"/>
    <w:rsid w:val="00A60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3">
    <w:name w:val="xl183"/>
    <w:basedOn w:val="Normal"/>
    <w:rsid w:val="00A60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4">
    <w:name w:val="xl184"/>
    <w:basedOn w:val="Normal"/>
    <w:rsid w:val="00A60F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5">
    <w:name w:val="xl185"/>
    <w:basedOn w:val="Normal"/>
    <w:rsid w:val="00A60F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">
    <w:name w:val="xl186"/>
    <w:basedOn w:val="Normal"/>
    <w:rsid w:val="00A60F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">
    <w:name w:val="xl187"/>
    <w:basedOn w:val="Normal"/>
    <w:rsid w:val="00A60F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808080"/>
      <w:sz w:val="18"/>
      <w:szCs w:val="18"/>
    </w:rPr>
  </w:style>
  <w:style w:type="paragraph" w:customStyle="1" w:styleId="xl188">
    <w:name w:val="xl188"/>
    <w:basedOn w:val="Normal"/>
    <w:rsid w:val="00A60FE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808080"/>
      <w:sz w:val="18"/>
      <w:szCs w:val="18"/>
    </w:rPr>
  </w:style>
  <w:style w:type="paragraph" w:customStyle="1" w:styleId="xl189">
    <w:name w:val="xl189"/>
    <w:basedOn w:val="Normal"/>
    <w:rsid w:val="00A60F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808080"/>
      <w:sz w:val="18"/>
      <w:szCs w:val="18"/>
    </w:rPr>
  </w:style>
  <w:style w:type="paragraph" w:customStyle="1" w:styleId="xl190">
    <w:name w:val="xl190"/>
    <w:basedOn w:val="Normal"/>
    <w:rsid w:val="00A60FE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Normal"/>
    <w:rsid w:val="00A60F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2">
    <w:name w:val="xl192"/>
    <w:basedOn w:val="Normal"/>
    <w:rsid w:val="00A60FE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3">
    <w:name w:val="xl193"/>
    <w:basedOn w:val="Normal"/>
    <w:rsid w:val="00A60F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Normal"/>
    <w:rsid w:val="00A60F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95">
    <w:name w:val="xl195"/>
    <w:basedOn w:val="Normal"/>
    <w:rsid w:val="00A60FE2"/>
    <w:pPr>
      <w:pBdr>
        <w:top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96">
    <w:name w:val="xl196"/>
    <w:basedOn w:val="Normal"/>
    <w:rsid w:val="00A60FE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97">
    <w:name w:val="xl197"/>
    <w:basedOn w:val="Normal"/>
    <w:rsid w:val="00A60F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8">
    <w:name w:val="xl198"/>
    <w:basedOn w:val="Normal"/>
    <w:rsid w:val="00A60FE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9">
    <w:name w:val="xl199"/>
    <w:basedOn w:val="Normal"/>
    <w:rsid w:val="00A60F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0">
    <w:name w:val="xl200"/>
    <w:basedOn w:val="Normal"/>
    <w:rsid w:val="00A60F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A60FE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A60F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Normal"/>
    <w:rsid w:val="00A60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Normal"/>
    <w:rsid w:val="00A60FE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Normal"/>
    <w:rsid w:val="00A60F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Normal"/>
    <w:rsid w:val="00A60FE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Normal"/>
    <w:rsid w:val="00A60F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Normal"/>
    <w:rsid w:val="00A60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Normal"/>
    <w:rsid w:val="00A60F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Normal"/>
    <w:rsid w:val="00A60F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Normal"/>
    <w:rsid w:val="00A60F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2">
    <w:name w:val="xl212"/>
    <w:basedOn w:val="Normal"/>
    <w:rsid w:val="00A60FE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Normal"/>
    <w:rsid w:val="00A60FE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Normal"/>
    <w:rsid w:val="00A60FE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Normal"/>
    <w:rsid w:val="00A60FE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Normal"/>
    <w:rsid w:val="00A60FE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Normal"/>
    <w:rsid w:val="00A60FE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Normal"/>
    <w:rsid w:val="00A60F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Normal"/>
    <w:rsid w:val="00A60FE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Normal"/>
    <w:rsid w:val="00A60FE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808080"/>
      <w:sz w:val="16"/>
      <w:szCs w:val="16"/>
    </w:rPr>
  </w:style>
  <w:style w:type="paragraph" w:customStyle="1" w:styleId="xl221">
    <w:name w:val="xl221"/>
    <w:basedOn w:val="Normal"/>
    <w:rsid w:val="00A60FE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808080"/>
      <w:sz w:val="16"/>
      <w:szCs w:val="16"/>
    </w:rPr>
  </w:style>
  <w:style w:type="paragraph" w:customStyle="1" w:styleId="xl222">
    <w:name w:val="xl222"/>
    <w:basedOn w:val="Normal"/>
    <w:rsid w:val="00A60F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Normal"/>
    <w:rsid w:val="00A60FE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808080"/>
      <w:sz w:val="16"/>
      <w:szCs w:val="16"/>
    </w:rPr>
  </w:style>
  <w:style w:type="paragraph" w:customStyle="1" w:styleId="xl224">
    <w:name w:val="xl224"/>
    <w:basedOn w:val="Normal"/>
    <w:rsid w:val="00A60FE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5">
    <w:name w:val="xl225"/>
    <w:basedOn w:val="Normal"/>
    <w:rsid w:val="00A60F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Normal"/>
    <w:rsid w:val="00A60F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7">
    <w:name w:val="xl227"/>
    <w:basedOn w:val="Normal"/>
    <w:rsid w:val="00A60F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8">
    <w:name w:val="xl228"/>
    <w:basedOn w:val="Normal"/>
    <w:rsid w:val="00A60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Normal"/>
    <w:rsid w:val="00A60F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0">
    <w:name w:val="xl230"/>
    <w:basedOn w:val="Normal"/>
    <w:rsid w:val="00A60F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1">
    <w:name w:val="xl231"/>
    <w:basedOn w:val="Normal"/>
    <w:rsid w:val="00A60F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2">
    <w:name w:val="xl232"/>
    <w:basedOn w:val="Normal"/>
    <w:rsid w:val="00A60F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3">
    <w:name w:val="xl233"/>
    <w:basedOn w:val="Normal"/>
    <w:rsid w:val="00A60F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Normal"/>
    <w:rsid w:val="00A60F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Normal"/>
    <w:rsid w:val="00A60F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6">
    <w:name w:val="xl236"/>
    <w:basedOn w:val="Normal"/>
    <w:rsid w:val="00A60FE2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7">
    <w:name w:val="xl237"/>
    <w:basedOn w:val="Normal"/>
    <w:rsid w:val="00A60FE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8">
    <w:name w:val="xl238"/>
    <w:basedOn w:val="Normal"/>
    <w:rsid w:val="00A60FE2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9">
    <w:name w:val="xl239"/>
    <w:basedOn w:val="Normal"/>
    <w:rsid w:val="00A60F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40">
    <w:name w:val="xl240"/>
    <w:basedOn w:val="Normal"/>
    <w:rsid w:val="00A60FE2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1">
    <w:name w:val="xl241"/>
    <w:basedOn w:val="Normal"/>
    <w:rsid w:val="00A60FE2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2">
    <w:name w:val="xl242"/>
    <w:basedOn w:val="Normal"/>
    <w:rsid w:val="00A60FE2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3">
    <w:name w:val="xl243"/>
    <w:basedOn w:val="Normal"/>
    <w:rsid w:val="00A60F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Normal"/>
    <w:rsid w:val="00A60FE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5">
    <w:name w:val="xl245"/>
    <w:basedOn w:val="Normal"/>
    <w:rsid w:val="00A60F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Normal"/>
    <w:rsid w:val="00A60F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Normal"/>
    <w:rsid w:val="00A60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Normal"/>
    <w:rsid w:val="00A60F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9">
    <w:name w:val="xl249"/>
    <w:basedOn w:val="Normal"/>
    <w:rsid w:val="00A60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0">
    <w:name w:val="xl250"/>
    <w:basedOn w:val="Normal"/>
    <w:rsid w:val="00A60F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Normal"/>
    <w:rsid w:val="00A60F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2">
    <w:name w:val="xl252"/>
    <w:basedOn w:val="Normal"/>
    <w:rsid w:val="00A60FE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Normal"/>
    <w:rsid w:val="00A60F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Normal"/>
    <w:rsid w:val="00A60F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5">
    <w:name w:val="xl255"/>
    <w:basedOn w:val="Normal"/>
    <w:rsid w:val="00A60F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6">
    <w:name w:val="xl256"/>
    <w:basedOn w:val="Normal"/>
    <w:rsid w:val="00A60FE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7">
    <w:name w:val="xl257"/>
    <w:basedOn w:val="Normal"/>
    <w:rsid w:val="00A60FE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8">
    <w:name w:val="xl258"/>
    <w:basedOn w:val="Normal"/>
    <w:rsid w:val="00A60FE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808080"/>
      <w:sz w:val="16"/>
      <w:szCs w:val="16"/>
    </w:rPr>
  </w:style>
  <w:style w:type="paragraph" w:customStyle="1" w:styleId="xl259">
    <w:name w:val="xl259"/>
    <w:basedOn w:val="Normal"/>
    <w:rsid w:val="00A60FE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808080"/>
      <w:sz w:val="16"/>
      <w:szCs w:val="16"/>
    </w:rPr>
  </w:style>
  <w:style w:type="paragraph" w:customStyle="1" w:styleId="xl260">
    <w:name w:val="xl260"/>
    <w:basedOn w:val="Normal"/>
    <w:rsid w:val="00A60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1">
    <w:name w:val="xl261"/>
    <w:basedOn w:val="Normal"/>
    <w:rsid w:val="00A60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2">
    <w:name w:val="xl262"/>
    <w:basedOn w:val="Normal"/>
    <w:rsid w:val="00A60F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3">
    <w:name w:val="xl263"/>
    <w:basedOn w:val="Normal"/>
    <w:rsid w:val="00A60FE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4">
    <w:name w:val="xl264"/>
    <w:basedOn w:val="Normal"/>
    <w:rsid w:val="00A60FE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5">
    <w:name w:val="xl265"/>
    <w:basedOn w:val="Normal"/>
    <w:rsid w:val="00A60FE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6">
    <w:name w:val="xl266"/>
    <w:basedOn w:val="Normal"/>
    <w:rsid w:val="00A60FE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Normal"/>
    <w:rsid w:val="00A60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8">
    <w:name w:val="xl268"/>
    <w:basedOn w:val="Normal"/>
    <w:rsid w:val="00A60FE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9">
    <w:name w:val="xl269"/>
    <w:basedOn w:val="Normal"/>
    <w:rsid w:val="00A60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Normal"/>
    <w:rsid w:val="00A60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1">
    <w:name w:val="xl271"/>
    <w:basedOn w:val="Normal"/>
    <w:rsid w:val="00A60F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2">
    <w:name w:val="xl272"/>
    <w:basedOn w:val="Normal"/>
    <w:rsid w:val="00A60FE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3">
    <w:name w:val="xl273"/>
    <w:basedOn w:val="Normal"/>
    <w:rsid w:val="00A60F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4">
    <w:name w:val="xl274"/>
    <w:basedOn w:val="Normal"/>
    <w:rsid w:val="00A60FE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Normal"/>
    <w:rsid w:val="00A60F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6">
    <w:name w:val="xl276"/>
    <w:basedOn w:val="Normal"/>
    <w:rsid w:val="00A60F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7">
    <w:name w:val="xl277"/>
    <w:basedOn w:val="Normal"/>
    <w:rsid w:val="00A60F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8">
    <w:name w:val="xl278"/>
    <w:basedOn w:val="Normal"/>
    <w:rsid w:val="00A60FE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9">
    <w:name w:val="xl279"/>
    <w:basedOn w:val="Normal"/>
    <w:rsid w:val="00A60F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0">
    <w:name w:val="xl280"/>
    <w:basedOn w:val="Normal"/>
    <w:rsid w:val="00A60FE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808080"/>
      <w:sz w:val="16"/>
      <w:szCs w:val="16"/>
    </w:rPr>
  </w:style>
  <w:style w:type="paragraph" w:customStyle="1" w:styleId="xl281">
    <w:name w:val="xl281"/>
    <w:basedOn w:val="Normal"/>
    <w:rsid w:val="00A60F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Normal"/>
    <w:rsid w:val="00A60F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Normal"/>
    <w:rsid w:val="00A60FE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4">
    <w:name w:val="xl284"/>
    <w:basedOn w:val="Normal"/>
    <w:rsid w:val="00A60FE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5">
    <w:name w:val="xl285"/>
    <w:basedOn w:val="Normal"/>
    <w:rsid w:val="00A60FE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6">
    <w:name w:val="xl286"/>
    <w:basedOn w:val="Normal"/>
    <w:rsid w:val="00A60FE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7">
    <w:name w:val="xl287"/>
    <w:basedOn w:val="Normal"/>
    <w:rsid w:val="00A60FE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8">
    <w:name w:val="xl288"/>
    <w:basedOn w:val="Normal"/>
    <w:rsid w:val="00A60F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9">
    <w:name w:val="xl289"/>
    <w:basedOn w:val="Normal"/>
    <w:rsid w:val="00A60F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0">
    <w:name w:val="xl290"/>
    <w:basedOn w:val="Normal"/>
    <w:rsid w:val="00A60F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Normal"/>
    <w:rsid w:val="00A60F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Normal"/>
    <w:rsid w:val="00A60F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Normal"/>
    <w:rsid w:val="00A60F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4">
    <w:name w:val="xl294"/>
    <w:basedOn w:val="Normal"/>
    <w:rsid w:val="00A60FE2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5">
    <w:name w:val="xl295"/>
    <w:basedOn w:val="Normal"/>
    <w:rsid w:val="00A60FE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6">
    <w:name w:val="xl296"/>
    <w:basedOn w:val="Normal"/>
    <w:rsid w:val="00A6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7">
    <w:name w:val="xl297"/>
    <w:basedOn w:val="Normal"/>
    <w:rsid w:val="00A60F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8">
    <w:name w:val="xl298"/>
    <w:basedOn w:val="Normal"/>
    <w:rsid w:val="00A60FE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9">
    <w:name w:val="xl299"/>
    <w:basedOn w:val="Normal"/>
    <w:rsid w:val="00A60FE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0">
    <w:name w:val="xl300"/>
    <w:basedOn w:val="Normal"/>
    <w:rsid w:val="00A60FE2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1">
    <w:name w:val="xl301"/>
    <w:basedOn w:val="Normal"/>
    <w:rsid w:val="00A60FE2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2">
    <w:name w:val="xl302"/>
    <w:basedOn w:val="Normal"/>
    <w:rsid w:val="00A60FE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Normal"/>
    <w:rsid w:val="00A60FE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4">
    <w:name w:val="xl304"/>
    <w:basedOn w:val="Normal"/>
    <w:rsid w:val="00A60FE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5">
    <w:name w:val="xl305"/>
    <w:basedOn w:val="Normal"/>
    <w:rsid w:val="00A60FE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6">
    <w:name w:val="xl306"/>
    <w:basedOn w:val="Normal"/>
    <w:rsid w:val="00A60FE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7">
    <w:name w:val="xl307"/>
    <w:basedOn w:val="Normal"/>
    <w:rsid w:val="00A60FE2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Normal"/>
    <w:rsid w:val="00A60FE2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9">
    <w:name w:val="xl309"/>
    <w:basedOn w:val="Normal"/>
    <w:rsid w:val="00A60FE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0">
    <w:name w:val="xl310"/>
    <w:basedOn w:val="Normal"/>
    <w:rsid w:val="00A60FE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1">
    <w:name w:val="xl311"/>
    <w:basedOn w:val="Normal"/>
    <w:rsid w:val="00A60FE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2">
    <w:name w:val="xl312"/>
    <w:basedOn w:val="Normal"/>
    <w:rsid w:val="00A60FE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3">
    <w:name w:val="xl313"/>
    <w:basedOn w:val="Normal"/>
    <w:rsid w:val="00A60FE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Normal"/>
    <w:rsid w:val="00A60FE2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5">
    <w:name w:val="xl315"/>
    <w:basedOn w:val="Normal"/>
    <w:rsid w:val="00A60FE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6">
    <w:name w:val="xl316"/>
    <w:basedOn w:val="Normal"/>
    <w:rsid w:val="00A60F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7">
    <w:name w:val="xl317"/>
    <w:basedOn w:val="Normal"/>
    <w:rsid w:val="00A60F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8">
    <w:name w:val="xl318"/>
    <w:basedOn w:val="Normal"/>
    <w:rsid w:val="00A60FE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9">
    <w:name w:val="xl319"/>
    <w:basedOn w:val="Normal"/>
    <w:rsid w:val="00A60F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0">
    <w:name w:val="xl320"/>
    <w:basedOn w:val="Normal"/>
    <w:rsid w:val="00A60FE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1">
    <w:name w:val="xl321"/>
    <w:basedOn w:val="Normal"/>
    <w:rsid w:val="00A60FE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2">
    <w:name w:val="xl322"/>
    <w:basedOn w:val="Normal"/>
    <w:rsid w:val="00A60FE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3">
    <w:name w:val="xl323"/>
    <w:basedOn w:val="Normal"/>
    <w:rsid w:val="00A60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4">
    <w:name w:val="xl324"/>
    <w:basedOn w:val="Normal"/>
    <w:rsid w:val="00A60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5">
    <w:name w:val="xl325"/>
    <w:basedOn w:val="Normal"/>
    <w:rsid w:val="00A60F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6">
    <w:name w:val="xl326"/>
    <w:basedOn w:val="Normal"/>
    <w:rsid w:val="00A60F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7">
    <w:name w:val="xl327"/>
    <w:basedOn w:val="Normal"/>
    <w:rsid w:val="00A60F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8">
    <w:name w:val="xl328"/>
    <w:basedOn w:val="Normal"/>
    <w:rsid w:val="00A60F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29">
    <w:name w:val="xl329"/>
    <w:basedOn w:val="Normal"/>
    <w:rsid w:val="00A60F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0">
    <w:name w:val="xl330"/>
    <w:basedOn w:val="Normal"/>
    <w:rsid w:val="00A60F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1">
    <w:name w:val="xl331"/>
    <w:basedOn w:val="Normal"/>
    <w:rsid w:val="00A60F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Normal"/>
    <w:rsid w:val="00A60F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Normal"/>
    <w:rsid w:val="00A60F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Normal"/>
    <w:rsid w:val="00A60FE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5">
    <w:name w:val="xl335"/>
    <w:basedOn w:val="Normal"/>
    <w:rsid w:val="00A60F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6">
    <w:name w:val="xl336"/>
    <w:basedOn w:val="Normal"/>
    <w:rsid w:val="00A60F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hhs.ne.gov/Pages/Public-Assistance-Office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HS.ANDICenter@nebraska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ACCESSNebraska.ne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A9263030CEA489972B44ED2334D4A" ma:contentTypeVersion="0" ma:contentTypeDescription="Create a new document." ma:contentTypeScope="" ma:versionID="e998e6357b767120ec4242828554a5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4A939-975A-4F15-A2BC-2A34D129B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16084-6383-4D5D-A678-6E89FE05A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E7282-7A1D-4510-B231-53CCD513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6CC58-D976-496A-9C5B-81A2F564EB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C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Elayna Westman</cp:lastModifiedBy>
  <cp:revision>2</cp:revision>
  <cp:lastPrinted>2022-02-17T22:55:00Z</cp:lastPrinted>
  <dcterms:created xsi:type="dcterms:W3CDTF">2025-07-10T21:18:00Z</dcterms:created>
  <dcterms:modified xsi:type="dcterms:W3CDTF">2025-07-1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A9263030CEA489972B44ED2334D4A</vt:lpwstr>
  </property>
</Properties>
</file>